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06F13" w14:textId="77777777" w:rsidR="00B01C4E" w:rsidRDefault="00B01C4E" w:rsidP="00B01C4E">
      <w:pPr>
        <w:tabs>
          <w:tab w:val="left" w:pos="3180"/>
          <w:tab w:val="center" w:pos="7748"/>
        </w:tabs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14:paraId="31A2030C" w14:textId="77777777" w:rsidR="00836F1D" w:rsidRPr="000B74D4" w:rsidRDefault="00B01C4E" w:rsidP="003462D3">
      <w:pPr>
        <w:tabs>
          <w:tab w:val="left" w:pos="3180"/>
          <w:tab w:val="center" w:pos="7748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 w:rsidR="003462D3">
        <w:rPr>
          <w:rFonts w:ascii="Times New Roman" w:hAnsi="Times New Roman" w:cs="Times New Roman"/>
          <w:b/>
        </w:rPr>
        <w:t xml:space="preserve"> </w:t>
      </w:r>
      <w:r w:rsidR="003462D3" w:rsidRPr="000B74D4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 работников, реализующих ООП НОО</w:t>
      </w:r>
      <w:r w:rsidR="00836F1D" w:rsidRPr="000B74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5BA05A" w14:textId="1BF0A71F" w:rsidR="00AE2E8B" w:rsidRPr="000B74D4" w:rsidRDefault="00DF2434" w:rsidP="00836F1D">
      <w:pPr>
        <w:tabs>
          <w:tab w:val="left" w:pos="3180"/>
          <w:tab w:val="center" w:pos="7748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D27BC">
        <w:rPr>
          <w:rFonts w:ascii="Times New Roman" w:hAnsi="Times New Roman" w:cs="Times New Roman"/>
          <w:b/>
          <w:sz w:val="28"/>
          <w:szCs w:val="28"/>
        </w:rPr>
        <w:t>12.01</w:t>
      </w:r>
      <w:r w:rsidR="00DD5423">
        <w:rPr>
          <w:rFonts w:ascii="Times New Roman" w:hAnsi="Times New Roman" w:cs="Times New Roman"/>
          <w:b/>
          <w:sz w:val="28"/>
          <w:szCs w:val="28"/>
        </w:rPr>
        <w:t>.202</w:t>
      </w:r>
      <w:r w:rsidR="002D27BC">
        <w:rPr>
          <w:rFonts w:ascii="Times New Roman" w:hAnsi="Times New Roman" w:cs="Times New Roman"/>
          <w:b/>
          <w:sz w:val="28"/>
          <w:szCs w:val="28"/>
        </w:rPr>
        <w:t>6</w:t>
      </w:r>
      <w:r w:rsidR="00836F1D" w:rsidRPr="000B74D4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31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1701"/>
        <w:gridCol w:w="850"/>
        <w:gridCol w:w="1701"/>
        <w:gridCol w:w="1418"/>
        <w:gridCol w:w="2268"/>
        <w:gridCol w:w="872"/>
        <w:gridCol w:w="1537"/>
        <w:gridCol w:w="1134"/>
        <w:gridCol w:w="1134"/>
        <w:gridCol w:w="1843"/>
      </w:tblGrid>
      <w:tr w:rsidR="0092464E" w:rsidRPr="00546FC8" w14:paraId="3789066E" w14:textId="77777777" w:rsidTr="0092464E">
        <w:trPr>
          <w:cantSplit/>
          <w:trHeight w:val="25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92370FD" w14:textId="77777777" w:rsidR="00D51D29" w:rsidRPr="00546FC8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FB28104" w14:textId="77777777" w:rsidR="00D51D29" w:rsidRPr="00546FC8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14:paraId="4E0C2788" w14:textId="77777777" w:rsidR="00D51D29" w:rsidRPr="00546FC8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14:paraId="43556545" w14:textId="77777777" w:rsidR="00D51D29" w:rsidRPr="00546FC8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 Отчество</w:t>
            </w:r>
          </w:p>
          <w:p w14:paraId="3E1AF23E" w14:textId="77777777" w:rsidR="00D51D29" w:rsidRPr="00546FC8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CBF6C3" w14:textId="77777777" w:rsidR="00D51D29" w:rsidRPr="00546FC8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14:paraId="6DC66031" w14:textId="77777777" w:rsidR="00D51D29" w:rsidRPr="00546FC8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E653155" w14:textId="77777777" w:rsidR="00D51D29" w:rsidRPr="00546FC8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B227BB2" w14:textId="77777777" w:rsidR="00D51D29" w:rsidRPr="00546FC8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4F03235" w14:textId="77777777" w:rsidR="00D51D29" w:rsidRPr="00546FC8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по </w:t>
            </w:r>
          </w:p>
          <w:p w14:paraId="7DC2ED39" w14:textId="77777777" w:rsidR="00D51D29" w:rsidRPr="00546FC8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диплому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1398F8" w14:textId="77777777" w:rsidR="00D51D29" w:rsidRPr="00546FC8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 Ученная степень/</w:t>
            </w:r>
          </w:p>
          <w:p w14:paraId="1CE04646" w14:textId="77777777" w:rsidR="00D51D29" w:rsidRPr="00546FC8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2F4BFA6" w14:textId="77777777" w:rsidR="00D51D29" w:rsidRPr="00546FC8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2692370" w14:textId="77777777" w:rsidR="00D51D29" w:rsidRPr="00546FC8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6815B3F" w14:textId="77777777" w:rsidR="00D51D29" w:rsidRPr="00546FC8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Стаж работы общий/ по специа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BAB0BAB" w14:textId="77777777" w:rsidR="00723852" w:rsidRPr="00546FC8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емые предметы, </w:t>
            </w:r>
          </w:p>
          <w:p w14:paraId="5B967EBD" w14:textId="1B37EDD0" w:rsidR="00D51D29" w:rsidRPr="00546FC8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курсы, дисциплины (модули)</w:t>
            </w:r>
          </w:p>
        </w:tc>
      </w:tr>
      <w:tr w:rsidR="0092464E" w:rsidRPr="00546FC8" w14:paraId="586A5CCB" w14:textId="77777777" w:rsidTr="0092464E">
        <w:trPr>
          <w:cantSplit/>
          <w:trHeight w:val="17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C887C6" w14:textId="77777777" w:rsidR="00D51D29" w:rsidRPr="00546FC8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0D7A4B" w14:textId="77777777" w:rsidR="00D51D29" w:rsidRPr="00546FC8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194E09" w14:textId="77777777" w:rsidR="00D51D29" w:rsidRPr="00546FC8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D3915B" w14:textId="77777777" w:rsidR="00D51D29" w:rsidRPr="00546FC8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7BFA9E" w14:textId="77777777" w:rsidR="00D51D29" w:rsidRPr="00546FC8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4A5FD5" w14:textId="77777777" w:rsidR="00D51D29" w:rsidRPr="00546FC8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4B3F73" w14:textId="77777777" w:rsidR="00D51D29" w:rsidRPr="00546FC8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CE0D27" w14:textId="77777777" w:rsidR="00D51D29" w:rsidRPr="00546FC8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ли профессиональная переподготов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DB33A3" w14:textId="77777777" w:rsidR="00D51D29" w:rsidRPr="00546FC8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58BCF8" w14:textId="77777777" w:rsidR="00D51D29" w:rsidRPr="00546FC8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65E3F" w14:textId="77777777" w:rsidR="00D51D29" w:rsidRPr="00546FC8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B07" w:rsidRPr="00546FC8" w14:paraId="0D8BFD3F" w14:textId="77777777" w:rsidTr="0092464E">
        <w:trPr>
          <w:trHeight w:val="7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C3A6" w14:textId="77777777" w:rsidR="00751B07" w:rsidRPr="00546FC8" w:rsidRDefault="00751B07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59FE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Ибрагимова Лютфие Серверовна</w:t>
            </w:r>
          </w:p>
          <w:p w14:paraId="6C55694B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648C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3E8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Высшее, спецалитет</w:t>
            </w:r>
          </w:p>
          <w:p w14:paraId="0B7134FB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КИПУ, 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2F6B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«Язык и литература (турец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DD9F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Специалист филологии (турецкий язык и литература и крымскотатарский язык и литератур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25E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DAF6" w14:textId="77777777" w:rsidR="00751B07" w:rsidRPr="00546FC8" w:rsidRDefault="00751B07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50C1EEE6" w14:textId="77777777" w:rsidR="00751B07" w:rsidRPr="00546FC8" w:rsidRDefault="00751B07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023 г. (72ч.),</w:t>
            </w:r>
          </w:p>
          <w:p w14:paraId="3AF6DE19" w14:textId="77777777" w:rsidR="00751B07" w:rsidRPr="00546FC8" w:rsidRDefault="00751B07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0.02-07.03.2023</w:t>
            </w:r>
          </w:p>
          <w:p w14:paraId="2BB3382E" w14:textId="77777777" w:rsidR="00751B07" w:rsidRPr="00546FC8" w:rsidRDefault="00751B07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14:paraId="157F010C" w14:textId="77777777" w:rsidR="00751B07" w:rsidRPr="00546FC8" w:rsidRDefault="00751B07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14:paraId="4457F603" w14:textId="77777777" w:rsidR="00751B07" w:rsidRPr="00546FC8" w:rsidRDefault="00751B07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14:paraId="7D85A3F5" w14:textId="77777777" w:rsidR="00751B07" w:rsidRPr="00546FC8" w:rsidRDefault="00751B07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EA2A" w14:textId="77777777" w:rsidR="00751B07" w:rsidRPr="00546FC8" w:rsidRDefault="00751B07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Высшая,  19</w:t>
            </w:r>
            <w:proofErr w:type="gramEnd"/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FFFC" w14:textId="753C4BCF" w:rsidR="00751B07" w:rsidRPr="00546FC8" w:rsidRDefault="009032A3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5A28" w:rsidRPr="00546F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05A28" w:rsidRPr="00546FC8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 /33</w:t>
            </w:r>
            <w:r w:rsidR="00A05A28" w:rsidRPr="00546FC8">
              <w:rPr>
                <w:rFonts w:ascii="Times New Roman" w:hAnsi="Times New Roman" w:cs="Times New Roman"/>
                <w:sz w:val="20"/>
                <w:szCs w:val="20"/>
              </w:rPr>
              <w:t>г.10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F44" w14:textId="5CAF298B" w:rsidR="00751B07" w:rsidRPr="00546FC8" w:rsidRDefault="00751B07" w:rsidP="00FB1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Родной (крымскотатарский) язык </w:t>
            </w:r>
            <w:proofErr w:type="gramStart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A05A28"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  <w:proofErr w:type="gramEnd"/>
            <w:r w:rsidR="00A05A28" w:rsidRPr="00546F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032A3" w:rsidRPr="00546F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2A3"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D2C994" w14:textId="77777777" w:rsidR="00751B07" w:rsidRPr="00546FC8" w:rsidRDefault="00751B07" w:rsidP="00F1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1B07" w:rsidRPr="00546FC8" w14:paraId="19C49118" w14:textId="77777777" w:rsidTr="0092464E">
        <w:trPr>
          <w:trHeight w:val="7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27E" w14:textId="77777777" w:rsidR="00751B07" w:rsidRPr="00546FC8" w:rsidRDefault="00751B07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15FC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Иззетова Анжела</w:t>
            </w:r>
          </w:p>
          <w:p w14:paraId="07675910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Нузетовна</w:t>
            </w:r>
          </w:p>
          <w:p w14:paraId="22D07FAC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C08D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14:paraId="37EDBD9C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FE217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4CB8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064909CF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СГУ, 199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14F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14:paraId="0C46C5A4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литература ,крымскотатарский</w:t>
            </w:r>
            <w:proofErr w:type="gramEnd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14:paraId="1218D210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и литература</w:t>
            </w:r>
          </w:p>
          <w:p w14:paraId="5D3F6D1A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E9C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Филолог, преподаватель русского языка и </w:t>
            </w:r>
            <w:proofErr w:type="gramStart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литературы,крымскотатарского</w:t>
            </w:r>
            <w:proofErr w:type="gramEnd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 языка и литератур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53A7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69C" w14:textId="77777777" w:rsidR="009032A3" w:rsidRPr="00546FC8" w:rsidRDefault="009032A3" w:rsidP="009032A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24955974" w14:textId="77777777" w:rsidR="009032A3" w:rsidRPr="00546FC8" w:rsidRDefault="009032A3" w:rsidP="009032A3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3 г. (36ч.),</w:t>
            </w:r>
          </w:p>
          <w:p w14:paraId="10957542" w14:textId="77777777" w:rsidR="009032A3" w:rsidRPr="00546FC8" w:rsidRDefault="009032A3" w:rsidP="009032A3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3.11-17.11.2023</w:t>
            </w:r>
          </w:p>
          <w:p w14:paraId="50C02EB5" w14:textId="77777777" w:rsidR="00751B07" w:rsidRPr="00546FC8" w:rsidRDefault="00751B07" w:rsidP="009032A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A566" w14:textId="3785C45C" w:rsidR="00751B07" w:rsidRPr="00546FC8" w:rsidRDefault="00751B07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highlight w:val="yellow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Высшая</w:t>
            </w:r>
            <w:r w:rsidR="007E745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,</w:t>
            </w:r>
          </w:p>
          <w:p w14:paraId="00F23D7C" w14:textId="31341E93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46FC8">
              <w:rPr>
                <w:rStyle w:val="295pt"/>
                <w:rFonts w:eastAsiaTheme="minorEastAsia"/>
                <w:sz w:val="20"/>
                <w:szCs w:val="20"/>
              </w:rPr>
              <w:t>2</w:t>
            </w:r>
            <w:r w:rsidR="007E745C">
              <w:rPr>
                <w:rStyle w:val="295pt"/>
                <w:rFonts w:eastAsiaTheme="minorEastAsia"/>
                <w:sz w:val="20"/>
                <w:szCs w:val="20"/>
              </w:rPr>
              <w:t>8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623C" w14:textId="2D89865E" w:rsidR="00751B07" w:rsidRPr="00546FC8" w:rsidRDefault="00A05A28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032A3" w:rsidRPr="00546FC8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32A3" w:rsidRPr="00546FC8">
              <w:rPr>
                <w:rFonts w:ascii="Times New Roman" w:hAnsi="Times New Roman" w:cs="Times New Roman"/>
                <w:sz w:val="20"/>
                <w:szCs w:val="20"/>
              </w:rPr>
              <w:t>м /28</w:t>
            </w:r>
            <w:r w:rsidR="00751B07" w:rsidRPr="00546FC8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1B07" w:rsidRPr="00546FC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DBD" w14:textId="33E56109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Родной (крымск</w:t>
            </w:r>
            <w:r w:rsidR="009032A3" w:rsidRPr="00546FC8">
              <w:rPr>
                <w:rFonts w:ascii="Times New Roman" w:hAnsi="Times New Roman" w:cs="Times New Roman"/>
                <w:sz w:val="20"/>
                <w:szCs w:val="20"/>
              </w:rPr>
              <w:t>отатарский) язык и литература</w:t>
            </w:r>
            <w:r w:rsidR="00A05A28"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3046DB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B0612" w14:textId="77777777" w:rsidR="00751B07" w:rsidRPr="00546FC8" w:rsidRDefault="00751B07" w:rsidP="00485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1BE" w:rsidRPr="00546FC8" w14:paraId="33B5C6D5" w14:textId="77777777" w:rsidTr="0092464E">
        <w:trPr>
          <w:trHeight w:val="5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60BCE" w14:textId="77777777" w:rsidR="00F441BE" w:rsidRPr="00546FC8" w:rsidRDefault="00F441BE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F912A" w14:textId="77777777" w:rsidR="00F441BE" w:rsidRPr="00546FC8" w:rsidRDefault="00F441BE" w:rsidP="000E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Тарасенко Маргарита Константиновна</w:t>
            </w:r>
          </w:p>
          <w:p w14:paraId="2DA0BBFF" w14:textId="77777777" w:rsidR="00F441BE" w:rsidRPr="00546FC8" w:rsidRDefault="00F441BE" w:rsidP="000E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8F7E9" w14:textId="77777777" w:rsidR="00F441BE" w:rsidRPr="00546FC8" w:rsidRDefault="00F441BE" w:rsidP="000E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B6A0F" w14:textId="77777777" w:rsidR="00F441BE" w:rsidRPr="00546FC8" w:rsidRDefault="00F441BE" w:rsidP="000E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КИПУ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06EB5" w14:textId="77777777" w:rsidR="00F441BE" w:rsidRPr="00546FC8" w:rsidRDefault="00F441BE" w:rsidP="000E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E482" w14:textId="77777777" w:rsidR="00F441BE" w:rsidRPr="00546FC8" w:rsidRDefault="00F441BE" w:rsidP="000E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Профиль – зарубежная филология (английский язык и литература, немецкий язык и литератур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1FF07" w14:textId="77777777" w:rsidR="00F441BE" w:rsidRPr="00546FC8" w:rsidRDefault="00F441BE" w:rsidP="000E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80F6C" w14:textId="77777777" w:rsidR="00723852" w:rsidRPr="00546FC8" w:rsidRDefault="00723852" w:rsidP="0072385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t xml:space="preserve">Институт РОПКИП, </w:t>
            </w:r>
          </w:p>
          <w:p w14:paraId="7D2473AE" w14:textId="77777777" w:rsidR="00723852" w:rsidRPr="00546FC8" w:rsidRDefault="00723852" w:rsidP="0072385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t>2024г, 36ч.,</w:t>
            </w:r>
          </w:p>
          <w:p w14:paraId="7A76C50E" w14:textId="77777777" w:rsidR="00723852" w:rsidRDefault="00723852" w:rsidP="0072385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t>23.01.-29.01.2024</w:t>
            </w:r>
          </w:p>
          <w:p w14:paraId="41911459" w14:textId="77777777" w:rsidR="007E745C" w:rsidRDefault="007E745C" w:rsidP="0072385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</w:p>
          <w:p w14:paraId="1EF54A7F" w14:textId="77777777" w:rsidR="007E745C" w:rsidRPr="007E745C" w:rsidRDefault="007E745C" w:rsidP="007E74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7E745C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43379A17" w14:textId="77777777" w:rsidR="007E745C" w:rsidRPr="007E745C" w:rsidRDefault="007E745C" w:rsidP="007E74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7E745C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2024 г. (36ч.)</w:t>
            </w:r>
          </w:p>
          <w:p w14:paraId="24BFEFF2" w14:textId="75C66136" w:rsidR="000E1BB1" w:rsidRPr="007E745C" w:rsidRDefault="007E745C" w:rsidP="000E1BB1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7E745C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25.11-27.1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4D3D4" w14:textId="77777777" w:rsidR="00F441BE" w:rsidRPr="00546FC8" w:rsidRDefault="00F441BE" w:rsidP="001E0EF0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Первая, 25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5FB5" w14:textId="548F057D" w:rsidR="00F441BE" w:rsidRPr="00546FC8" w:rsidRDefault="00A05A28" w:rsidP="000E1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7л.1</w:t>
            </w:r>
            <w:r w:rsidR="00F441BE"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м./ </w:t>
            </w:r>
            <w:r w:rsidR="00723852" w:rsidRPr="00546F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441BE" w:rsidRPr="00546FC8">
              <w:rPr>
                <w:rFonts w:ascii="Times New Roman" w:hAnsi="Times New Roman" w:cs="Times New Roman"/>
                <w:sz w:val="20"/>
                <w:szCs w:val="20"/>
              </w:rPr>
              <w:t>л.9м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7679D" w14:textId="77777777" w:rsidR="00F441BE" w:rsidRPr="00546FC8" w:rsidRDefault="00F441BE" w:rsidP="00F44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14:paraId="703EC919" w14:textId="2085D1A5" w:rsidR="00F441BE" w:rsidRPr="00546FC8" w:rsidRDefault="00F441BE" w:rsidP="00F44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язык (английский</w:t>
            </w:r>
            <w:r w:rsidR="00723852" w:rsidRPr="00546F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2B2A" w:rsidRPr="00546FC8" w14:paraId="395F33E3" w14:textId="77777777" w:rsidTr="007F046A">
        <w:trPr>
          <w:trHeight w:val="5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CEE58" w14:textId="77777777" w:rsidR="00242B2A" w:rsidRPr="00546FC8" w:rsidRDefault="00242B2A" w:rsidP="00242B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C3A0" w14:textId="77777777" w:rsidR="00242B2A" w:rsidRPr="00242B2A" w:rsidRDefault="00242B2A" w:rsidP="00242B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2B2A">
              <w:rPr>
                <w:rFonts w:ascii="Times New Roman" w:hAnsi="Times New Roman"/>
                <w:bCs/>
                <w:sz w:val="20"/>
                <w:szCs w:val="20"/>
              </w:rPr>
              <w:t xml:space="preserve">Юнусова </w:t>
            </w:r>
            <w:proofErr w:type="spellStart"/>
            <w:r w:rsidRPr="00242B2A">
              <w:rPr>
                <w:rFonts w:ascii="Times New Roman" w:hAnsi="Times New Roman"/>
                <w:bCs/>
                <w:sz w:val="20"/>
                <w:szCs w:val="20"/>
              </w:rPr>
              <w:t>Джемеле</w:t>
            </w:r>
            <w:proofErr w:type="spellEnd"/>
            <w:r w:rsidRPr="00242B2A">
              <w:rPr>
                <w:rFonts w:ascii="Times New Roman" w:hAnsi="Times New Roman"/>
                <w:bCs/>
                <w:sz w:val="20"/>
                <w:szCs w:val="20"/>
              </w:rPr>
              <w:t xml:space="preserve"> Руслановна</w:t>
            </w:r>
          </w:p>
          <w:p w14:paraId="28305E51" w14:textId="03561191" w:rsidR="00242B2A" w:rsidRPr="00242B2A" w:rsidRDefault="00242B2A" w:rsidP="00242B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F13AE" w14:textId="2C068519" w:rsidR="00242B2A" w:rsidRPr="00242B2A" w:rsidRDefault="00242B2A" w:rsidP="00242B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2B2A">
              <w:rPr>
                <w:rFonts w:ascii="Times New Roman" w:hAnsi="Times New Roman"/>
                <w:bCs/>
                <w:sz w:val="20"/>
                <w:szCs w:val="20"/>
              </w:rPr>
              <w:t xml:space="preserve">Учитель </w:t>
            </w:r>
            <w:r w:rsidRPr="00242B2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0B1BA" w14:textId="77777777" w:rsidR="00242B2A" w:rsidRPr="00242B2A" w:rsidRDefault="00242B2A" w:rsidP="00242B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2B2A">
              <w:rPr>
                <w:rFonts w:ascii="Times New Roman" w:hAnsi="Times New Roman"/>
                <w:bCs/>
                <w:sz w:val="20"/>
                <w:szCs w:val="20"/>
              </w:rPr>
              <w:t>КФУ,</w:t>
            </w:r>
          </w:p>
          <w:p w14:paraId="68FF0429" w14:textId="77777777" w:rsidR="00242B2A" w:rsidRPr="00242B2A" w:rsidRDefault="00242B2A" w:rsidP="00242B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2B2A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  <w:p w14:paraId="1A4F7FB3" w14:textId="77777777" w:rsidR="00242B2A" w:rsidRPr="00242B2A" w:rsidRDefault="00242B2A" w:rsidP="00242B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6E2B198" w14:textId="77777777" w:rsidR="00242B2A" w:rsidRPr="00242B2A" w:rsidRDefault="00242B2A" w:rsidP="00242B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C2D447" w14:textId="4B027577" w:rsidR="00242B2A" w:rsidRPr="00242B2A" w:rsidRDefault="00242B2A" w:rsidP="00242B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2B2A">
              <w:rPr>
                <w:rFonts w:ascii="Times New Roman" w:hAnsi="Times New Roman"/>
                <w:bCs/>
                <w:sz w:val="20"/>
                <w:szCs w:val="20"/>
              </w:rPr>
              <w:t>КРИППО,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5EBF0" w14:textId="77777777" w:rsidR="00242B2A" w:rsidRPr="00242B2A" w:rsidRDefault="00242B2A" w:rsidP="00242B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2B2A">
              <w:rPr>
                <w:rFonts w:ascii="Times New Roman" w:hAnsi="Times New Roman"/>
                <w:bCs/>
                <w:sz w:val="20"/>
                <w:szCs w:val="20"/>
              </w:rPr>
              <w:t>Филология</w:t>
            </w:r>
          </w:p>
          <w:p w14:paraId="23A90E03" w14:textId="77777777" w:rsidR="00242B2A" w:rsidRPr="00242B2A" w:rsidRDefault="00242B2A" w:rsidP="00242B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8B48EE" w14:textId="77777777" w:rsidR="00242B2A" w:rsidRPr="00242B2A" w:rsidRDefault="00242B2A" w:rsidP="00242B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579A303" w14:textId="77777777" w:rsidR="00242B2A" w:rsidRPr="00242B2A" w:rsidRDefault="00242B2A" w:rsidP="00242B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3FB670" w14:textId="77777777" w:rsidR="00242B2A" w:rsidRDefault="00242B2A" w:rsidP="00242B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2B2A">
              <w:rPr>
                <w:rFonts w:ascii="Times New Roman" w:hAnsi="Times New Roman"/>
                <w:bCs/>
                <w:sz w:val="20"/>
                <w:szCs w:val="20"/>
              </w:rPr>
              <w:t>Педагогика и методика начального обучения</w:t>
            </w:r>
          </w:p>
          <w:p w14:paraId="4C566802" w14:textId="01569BE5" w:rsidR="00242B2A" w:rsidRPr="00242B2A" w:rsidRDefault="00242B2A" w:rsidP="00242B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5043" w14:textId="77777777" w:rsidR="00242B2A" w:rsidRPr="00242B2A" w:rsidRDefault="00242B2A" w:rsidP="00242B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2B2A">
              <w:rPr>
                <w:rFonts w:ascii="Times New Roman" w:hAnsi="Times New Roman"/>
                <w:bCs/>
                <w:sz w:val="20"/>
                <w:szCs w:val="20"/>
              </w:rPr>
              <w:t>Крымскотатарский язык и литература. Второй язык (английский)</w:t>
            </w:r>
          </w:p>
          <w:p w14:paraId="29E0E1C1" w14:textId="2227CF69" w:rsidR="00242B2A" w:rsidRPr="00242B2A" w:rsidRDefault="00242B2A" w:rsidP="00242B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2B2A">
              <w:rPr>
                <w:rFonts w:ascii="Times New Roman" w:hAnsi="Times New Roman"/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17877" w14:textId="0FFCD3B5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BA9D9" w14:textId="77777777" w:rsidR="00242B2A" w:rsidRPr="00242B2A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u w:val="single"/>
                <w:lang w:bidi="ru-RU"/>
              </w:rPr>
            </w:pPr>
            <w:proofErr w:type="spellStart"/>
            <w:r w:rsidRPr="00242B2A">
              <w:rPr>
                <w:rFonts w:ascii="Times New Roman" w:eastAsia="Courier New" w:hAnsi="Times New Roman" w:cs="Times New Roman"/>
                <w:bCs/>
                <w:sz w:val="20"/>
                <w:szCs w:val="20"/>
                <w:u w:val="single"/>
                <w:lang w:bidi="ru-RU"/>
              </w:rPr>
              <w:t>Нач.кл</w:t>
            </w:r>
            <w:proofErr w:type="spellEnd"/>
            <w:r w:rsidRPr="00242B2A">
              <w:rPr>
                <w:rFonts w:ascii="Times New Roman" w:eastAsia="Courier New" w:hAnsi="Times New Roman" w:cs="Times New Roman"/>
                <w:bCs/>
                <w:sz w:val="20"/>
                <w:szCs w:val="20"/>
                <w:u w:val="single"/>
                <w:lang w:bidi="ru-RU"/>
              </w:rPr>
              <w:t>.</w:t>
            </w:r>
          </w:p>
          <w:p w14:paraId="100F95D1" w14:textId="77777777" w:rsidR="00242B2A" w:rsidRPr="00242B2A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42B2A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КРИППО, </w:t>
            </w:r>
          </w:p>
          <w:p w14:paraId="40F33E4E" w14:textId="77777777" w:rsidR="00242B2A" w:rsidRPr="00242B2A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42B2A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2026 г. (360ч.)</w:t>
            </w:r>
          </w:p>
          <w:p w14:paraId="4EAA05D6" w14:textId="77777777" w:rsidR="00242B2A" w:rsidRPr="00242B2A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42B2A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15.09-14.01.2026</w:t>
            </w:r>
          </w:p>
          <w:p w14:paraId="71B72E6A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C99C3" w14:textId="2539DC70" w:rsidR="00242B2A" w:rsidRPr="00546FC8" w:rsidRDefault="00242B2A" w:rsidP="00242B2A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38E0E" w14:textId="50504E6E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DC77D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14:paraId="6D0D7C1C" w14:textId="7CFAEA5C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язык (английский)</w:t>
            </w:r>
          </w:p>
        </w:tc>
      </w:tr>
      <w:tr w:rsidR="00242B2A" w:rsidRPr="00546FC8" w14:paraId="1757AE19" w14:textId="77777777" w:rsidTr="002B0704">
        <w:trPr>
          <w:trHeight w:val="1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B1DE" w14:textId="77777777" w:rsidR="00242B2A" w:rsidRPr="00546FC8" w:rsidRDefault="00242B2A" w:rsidP="00242B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F58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Темеш Усние</w:t>
            </w:r>
          </w:p>
          <w:p w14:paraId="6CA729CF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Умеровна</w:t>
            </w:r>
          </w:p>
          <w:p w14:paraId="63FBD80B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02ED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0B4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54A259B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Крымский госуд.</w:t>
            </w:r>
          </w:p>
          <w:p w14:paraId="1D9C12E0" w14:textId="536996FB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гуманит.универ</w:t>
            </w:r>
            <w:proofErr w:type="spellEnd"/>
            <w:proofErr w:type="gramEnd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, 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EE79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«Музыкальная педагогика и воспитание»</w:t>
            </w:r>
          </w:p>
          <w:p w14:paraId="44A55C4B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275E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CB6D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Учитель музыки и художественной культуры</w:t>
            </w:r>
          </w:p>
          <w:p w14:paraId="16E5EA65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DD759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1CB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8D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КРИППО,</w:t>
            </w:r>
          </w:p>
          <w:p w14:paraId="750D9A35" w14:textId="5FA79928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(24ч),</w:t>
            </w:r>
          </w:p>
          <w:p w14:paraId="25E1D5D2" w14:textId="3CE86C28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26.04-29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3D4A8C9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</w:p>
          <w:p w14:paraId="705C1C81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79E0" w14:textId="77777777" w:rsidR="00242B2A" w:rsidRPr="00546FC8" w:rsidRDefault="00242B2A" w:rsidP="00242B2A">
            <w:pPr>
              <w:pStyle w:val="20"/>
              <w:shd w:val="clear" w:color="auto" w:fill="auto"/>
              <w:jc w:val="center"/>
              <w:rPr>
                <w:rStyle w:val="295pt"/>
                <w:rFonts w:eastAsiaTheme="minorEastAsia"/>
                <w:color w:val="auto"/>
                <w:sz w:val="20"/>
                <w:szCs w:val="20"/>
              </w:rPr>
            </w:pPr>
            <w:r w:rsidRPr="00546FC8">
              <w:rPr>
                <w:rStyle w:val="295pt"/>
                <w:rFonts w:eastAsiaTheme="minorEastAsia"/>
                <w:color w:val="auto"/>
                <w:sz w:val="20"/>
                <w:szCs w:val="20"/>
              </w:rPr>
              <w:t>Высшая</w:t>
            </w:r>
          </w:p>
          <w:p w14:paraId="5E564756" w14:textId="77777777" w:rsidR="00242B2A" w:rsidRPr="00546FC8" w:rsidRDefault="00242B2A" w:rsidP="00242B2A">
            <w:pPr>
              <w:pStyle w:val="20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546FC8">
              <w:rPr>
                <w:rStyle w:val="295pt"/>
                <w:rFonts w:eastAsiaTheme="minorEastAsia"/>
                <w:color w:val="auto"/>
                <w:sz w:val="20"/>
                <w:szCs w:val="20"/>
              </w:rPr>
              <w:t>21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9A97" w14:textId="151AF5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39л.6м.\ 39л.6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5F5C" w14:textId="3F21B679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14:paraId="4365115B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B2A" w:rsidRPr="00546FC8" w14:paraId="7C44A85D" w14:textId="77777777" w:rsidTr="002B0704">
        <w:trPr>
          <w:trHeight w:val="1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04BA" w14:textId="77777777" w:rsidR="00242B2A" w:rsidRPr="00546FC8" w:rsidRDefault="00242B2A" w:rsidP="00242B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5ED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</w:t>
            </w:r>
            <w:proofErr w:type="spellStart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Эльзара</w:t>
            </w:r>
            <w:proofErr w:type="spellEnd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Заировна</w:t>
            </w:r>
            <w:proofErr w:type="spellEnd"/>
          </w:p>
          <w:p w14:paraId="1C3E0AFA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D3F1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841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Ростовский ГПУ, 19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4164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8DC5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C88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F90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Институт РОПКИП</w:t>
            </w:r>
          </w:p>
          <w:p w14:paraId="7C911F33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023, 36ч</w:t>
            </w:r>
          </w:p>
          <w:p w14:paraId="6666EA33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14.08-20.08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0E6" w14:textId="77777777" w:rsidR="00242B2A" w:rsidRPr="00A05A28" w:rsidRDefault="00242B2A" w:rsidP="0024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A28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,</w:t>
            </w:r>
            <w:proofErr w:type="gramEnd"/>
            <w:r w:rsidRPr="00A05A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B3130F1" w14:textId="67F7BF0D" w:rsidR="00242B2A" w:rsidRPr="00546FC8" w:rsidRDefault="00242B2A" w:rsidP="0024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A28">
              <w:rPr>
                <w:rFonts w:ascii="Times New Roman" w:eastAsia="Times New Roman" w:hAnsi="Times New Roman" w:cs="Times New Roman"/>
                <w:sz w:val="20"/>
                <w:szCs w:val="20"/>
              </w:rPr>
              <w:t>17.04.</w:t>
            </w:r>
            <w:r w:rsidRPr="00546FC8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E9E" w14:textId="0C021151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16л.2м./16л.2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0FD" w14:textId="6C603FF4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</w:tr>
      <w:tr w:rsidR="00242B2A" w:rsidRPr="00546FC8" w14:paraId="7B6C6E15" w14:textId="77777777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94D" w14:textId="77777777" w:rsidR="00242B2A" w:rsidRPr="00546FC8" w:rsidRDefault="00242B2A" w:rsidP="00242B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1002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Ибраимова Зарема</w:t>
            </w:r>
          </w:p>
          <w:p w14:paraId="1A9CD8E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Айдеровна</w:t>
            </w:r>
          </w:p>
          <w:p w14:paraId="0E399D90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6505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4422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7380CBF4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Ташкентский</w:t>
            </w:r>
          </w:p>
          <w:p w14:paraId="2F1D364B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ГПИ,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AF65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у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87E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897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259F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3BFC0F9E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3 г. (18ч.)</w:t>
            </w:r>
          </w:p>
          <w:p w14:paraId="4FEFE57B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03.05-05.05.2023</w:t>
            </w:r>
          </w:p>
          <w:p w14:paraId="41438BA8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14:paraId="57517C0E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984806"/>
                <w:sz w:val="20"/>
                <w:szCs w:val="20"/>
                <w:lang w:bidi="ru-RU"/>
              </w:rPr>
            </w:pPr>
          </w:p>
          <w:p w14:paraId="6C10FE9F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C49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Высшая</w:t>
            </w:r>
          </w:p>
          <w:p w14:paraId="561B068B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9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D28" w14:textId="58FE29B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45г.11мес./ 38г.1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3F7D" w14:textId="6A5285CA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начального образования </w:t>
            </w:r>
          </w:p>
          <w:p w14:paraId="3B639732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C2B82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E0BF8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DF8BF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B2A" w:rsidRPr="00546FC8" w14:paraId="2501150E" w14:textId="77777777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206" w14:textId="77777777" w:rsidR="00242B2A" w:rsidRPr="00546FC8" w:rsidRDefault="00242B2A" w:rsidP="00242B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F841" w14:textId="45AB02CF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Измайлова Эльмира </w:t>
            </w:r>
            <w:proofErr w:type="spellStart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Тему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AEB" w14:textId="4C978E66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8AB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Высшее, бакалавриат</w:t>
            </w:r>
          </w:p>
          <w:p w14:paraId="51B69306" w14:textId="1A3F5B41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КИПУ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C39" w14:textId="0B9C8C15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7E4" w14:textId="0FB6AF5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EFDB" w14:textId="6E714870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D47F" w14:textId="77777777" w:rsidR="00242B2A" w:rsidRPr="00546FC8" w:rsidRDefault="00242B2A" w:rsidP="00242B2A">
            <w:pPr>
              <w:pStyle w:val="20"/>
              <w:shd w:val="clear" w:color="auto" w:fill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546FC8">
              <w:rPr>
                <w:rStyle w:val="295pt"/>
                <w:rFonts w:eastAsiaTheme="minorEastAsia"/>
                <w:sz w:val="20"/>
                <w:szCs w:val="20"/>
              </w:rPr>
              <w:t>КРИППО,</w:t>
            </w:r>
          </w:p>
          <w:p w14:paraId="6D88BD83" w14:textId="17436076" w:rsidR="00242B2A" w:rsidRPr="00546FC8" w:rsidRDefault="00242B2A" w:rsidP="00242B2A">
            <w:pPr>
              <w:pStyle w:val="20"/>
              <w:shd w:val="clear" w:color="auto" w:fill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546FC8">
              <w:rPr>
                <w:rStyle w:val="295pt"/>
                <w:rFonts w:eastAsiaTheme="minorEastAsia"/>
                <w:sz w:val="20"/>
                <w:szCs w:val="20"/>
              </w:rPr>
              <w:t>202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>5</w:t>
            </w:r>
            <w:r w:rsidRPr="00546FC8">
              <w:rPr>
                <w:rStyle w:val="295pt"/>
                <w:rFonts w:eastAsiaTheme="minorEastAsia"/>
                <w:sz w:val="20"/>
                <w:szCs w:val="20"/>
              </w:rPr>
              <w:t xml:space="preserve"> (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>18</w:t>
            </w:r>
            <w:r w:rsidRPr="00546FC8">
              <w:rPr>
                <w:rStyle w:val="295pt"/>
                <w:rFonts w:eastAsiaTheme="minorEastAsia"/>
                <w:sz w:val="20"/>
                <w:szCs w:val="20"/>
              </w:rPr>
              <w:t>ч)</w:t>
            </w:r>
          </w:p>
          <w:p w14:paraId="31DB3F54" w14:textId="60A8A302" w:rsidR="00242B2A" w:rsidRPr="00546FC8" w:rsidRDefault="00242B2A" w:rsidP="00242B2A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 15.12-17.12.2025</w:t>
            </w:r>
          </w:p>
          <w:p w14:paraId="4C249015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4235" w14:textId="1DAE263E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Первая, 20.03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B729" w14:textId="5723102F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6г./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E53" w14:textId="60F0E8A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Предметы начального образования</w:t>
            </w:r>
          </w:p>
          <w:p w14:paraId="66CBF460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0F5372" w14:textId="62FFBEF1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B2A" w:rsidRPr="00546FC8" w14:paraId="47811817" w14:textId="77777777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1635" w14:textId="77777777" w:rsidR="00242B2A" w:rsidRPr="00546FC8" w:rsidRDefault="00242B2A" w:rsidP="00242B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A19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Дукальтетенко</w:t>
            </w:r>
            <w:proofErr w:type="spellEnd"/>
          </w:p>
          <w:p w14:paraId="712F8DEC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Тамара Владимировна</w:t>
            </w:r>
          </w:p>
          <w:p w14:paraId="2E99B251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6B4" w14:textId="48648375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E88F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3DCD939C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СГУ, 2010г Ялтинское </w:t>
            </w:r>
            <w:proofErr w:type="spellStart"/>
            <w:proofErr w:type="gramStart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пед.училище</w:t>
            </w:r>
            <w:proofErr w:type="spellEnd"/>
            <w:proofErr w:type="gramEnd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, 1979г.</w:t>
            </w:r>
          </w:p>
          <w:p w14:paraId="12A4A37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469F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AB6D" w14:textId="511FACE6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proofErr w:type="gramStart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язык  и</w:t>
            </w:r>
            <w:proofErr w:type="gramEnd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«Преподавание в начальных классах общеобразовательных шк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D4E3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Филолог, преподаватель </w:t>
            </w:r>
          </w:p>
          <w:p w14:paraId="6A4BE06E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DBF3D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6ACE7AD9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BC20F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A631F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63AB" w14:textId="0B606A3B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66E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58E127E4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023 г. (18ч.)</w:t>
            </w:r>
          </w:p>
          <w:p w14:paraId="50C43CEE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3.10.-25.10.2023</w:t>
            </w:r>
          </w:p>
          <w:p w14:paraId="13624DE8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14:paraId="208174EF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FC9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СЗД, </w:t>
            </w:r>
          </w:p>
          <w:p w14:paraId="216FB830" w14:textId="44F435D4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7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EE9D" w14:textId="3D6D499C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44г.6м/</w:t>
            </w:r>
          </w:p>
          <w:p w14:paraId="55F9C83A" w14:textId="3573FA79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44г.6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7B49" w14:textId="1FD5ECCB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Предметы начального образования</w:t>
            </w:r>
          </w:p>
          <w:p w14:paraId="6A833B2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B2A" w:rsidRPr="00546FC8" w14:paraId="416546CF" w14:textId="77777777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0C66" w14:textId="77777777" w:rsidR="00242B2A" w:rsidRPr="00546FC8" w:rsidRDefault="00242B2A" w:rsidP="00242B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66C4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Девлетова Эльзара Серверовна</w:t>
            </w:r>
          </w:p>
          <w:p w14:paraId="70C35281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EE2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CDC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Высшее, магистратура</w:t>
            </w:r>
          </w:p>
          <w:p w14:paraId="242E05B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КИПУ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DD0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B15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Преподаватель педагогики и методики начального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753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B47" w14:textId="77777777" w:rsidR="00242B2A" w:rsidRPr="002F6F65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2F6F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ИППО,</w:t>
            </w:r>
          </w:p>
          <w:p w14:paraId="7063E7E1" w14:textId="77777777" w:rsidR="00242B2A" w:rsidRPr="002F6F65" w:rsidRDefault="00242B2A" w:rsidP="00242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6F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4(18ч)</w:t>
            </w:r>
          </w:p>
          <w:p w14:paraId="43C39F92" w14:textId="77777777" w:rsidR="00242B2A" w:rsidRPr="002F6F65" w:rsidRDefault="00242B2A" w:rsidP="00242B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6F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.10-30.10.2024</w:t>
            </w:r>
          </w:p>
          <w:p w14:paraId="31CC6EB6" w14:textId="7CA2A4BF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14:paraId="0ABFF717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DEF6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Высшая,</w:t>
            </w:r>
          </w:p>
          <w:p w14:paraId="48544049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13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FDD8" w14:textId="2BAA7221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32г.4м/17л6м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E28" w14:textId="4D402B13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Предметы начального образования</w:t>
            </w:r>
          </w:p>
          <w:p w14:paraId="7FFA5394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B2A" w:rsidRPr="00546FC8" w14:paraId="40944F78" w14:textId="77777777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87F" w14:textId="77777777" w:rsidR="00242B2A" w:rsidRPr="00546FC8" w:rsidRDefault="00242B2A" w:rsidP="00242B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C438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Джанклыч</w:t>
            </w:r>
            <w:proofErr w:type="spellEnd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  Мая</w:t>
            </w:r>
            <w:proofErr w:type="gramEnd"/>
          </w:p>
          <w:p w14:paraId="0BF16C58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Нуриевна</w:t>
            </w:r>
            <w:proofErr w:type="spellEnd"/>
          </w:p>
          <w:p w14:paraId="27F10178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308F" w14:textId="47D610D5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34D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Высшее, специалитет СГУ,1999</w:t>
            </w:r>
          </w:p>
          <w:p w14:paraId="0295BEB5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1D170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Ташк</w:t>
            </w:r>
            <w:proofErr w:type="spellEnd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. пед. училище, 1988г.</w:t>
            </w:r>
          </w:p>
          <w:p w14:paraId="378C8B8F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2BD93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DC13B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74F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русский и </w:t>
            </w:r>
            <w:proofErr w:type="spellStart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крымскотатар</w:t>
            </w:r>
            <w:proofErr w:type="spellEnd"/>
          </w:p>
          <w:p w14:paraId="6C0AC1C2" w14:textId="6BF6E2EC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 языки и литература Преподавание в начальных классах общеобразовательной </w:t>
            </w:r>
            <w:r w:rsidRPr="00546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649A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лолог, преподаватель русского и крымского языка и литературы </w:t>
            </w:r>
          </w:p>
          <w:p w14:paraId="4E5C654D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7107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292F88BD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81AB2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1C2A" w14:textId="1F9D7688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B225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u w:val="single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u w:val="single"/>
                <w:lang w:bidi="ru-RU"/>
              </w:rPr>
              <w:t xml:space="preserve">Нач. </w:t>
            </w:r>
            <w:proofErr w:type="spellStart"/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u w:val="single"/>
                <w:lang w:bidi="ru-RU"/>
              </w:rPr>
              <w:t>кл</w:t>
            </w:r>
            <w:proofErr w:type="spellEnd"/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u w:val="single"/>
                <w:lang w:bidi="ru-RU"/>
              </w:rPr>
              <w:t>.</w:t>
            </w:r>
          </w:p>
          <w:p w14:paraId="48DDDE0D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КРИППО</w:t>
            </w:r>
          </w:p>
          <w:p w14:paraId="029C83CD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024(18ч)</w:t>
            </w:r>
          </w:p>
          <w:p w14:paraId="4978F23D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3.12-25.12.2024</w:t>
            </w:r>
          </w:p>
          <w:p w14:paraId="3FF1F2CB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14:paraId="3FFC1E0D" w14:textId="77777777" w:rsidR="00242B2A" w:rsidRPr="00546FC8" w:rsidRDefault="00242B2A" w:rsidP="0024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546F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рымтат.яз</w:t>
            </w:r>
            <w:proofErr w:type="spellEnd"/>
          </w:p>
          <w:p w14:paraId="4619BD6D" w14:textId="77777777" w:rsidR="00242B2A" w:rsidRPr="00546FC8" w:rsidRDefault="00242B2A" w:rsidP="0024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eastAsia="Times New Roman" w:hAnsi="Times New Roman" w:cs="Times New Roman"/>
                <w:sz w:val="20"/>
                <w:szCs w:val="20"/>
              </w:rPr>
              <w:t>КРИППО</w:t>
            </w:r>
          </w:p>
          <w:p w14:paraId="6484DD3B" w14:textId="77777777" w:rsidR="00242B2A" w:rsidRPr="00546FC8" w:rsidRDefault="00242B2A" w:rsidP="0024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eastAsia="Times New Roman" w:hAnsi="Times New Roman" w:cs="Times New Roman"/>
                <w:sz w:val="20"/>
                <w:szCs w:val="20"/>
              </w:rPr>
              <w:t>2023 (36ч),</w:t>
            </w:r>
          </w:p>
          <w:p w14:paraId="58280A15" w14:textId="77777777" w:rsidR="00242B2A" w:rsidRPr="00546FC8" w:rsidRDefault="00242B2A" w:rsidP="0024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11-17.11.2023</w:t>
            </w:r>
          </w:p>
          <w:p w14:paraId="1317A5D1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14:paraId="0D4102C5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14:paraId="1213E9C1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u w:val="single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u w:val="single"/>
                <w:lang w:bidi="ru-RU"/>
              </w:rPr>
              <w:t>ОРКСЭ</w:t>
            </w:r>
          </w:p>
          <w:p w14:paraId="20FB4EB5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КРИППО</w:t>
            </w:r>
          </w:p>
          <w:p w14:paraId="64073511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024 г.(36ч.)</w:t>
            </w:r>
          </w:p>
          <w:p w14:paraId="038BB9AD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07.10-11.10.2024</w:t>
            </w:r>
          </w:p>
          <w:p w14:paraId="0876810E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DF6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>Высшая</w:t>
            </w:r>
          </w:p>
          <w:p w14:paraId="4541AB0F" w14:textId="74384DA9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4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4867" w14:textId="574B2719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36л.1мес./ 35л.11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7F7" w14:textId="150D571F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Предметы начального образования-</w:t>
            </w:r>
          </w:p>
          <w:p w14:paraId="3A364708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244C0" w14:textId="6F6E842F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</w:tr>
      <w:tr w:rsidR="00242B2A" w:rsidRPr="00546FC8" w14:paraId="6846BE27" w14:textId="77777777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80E1" w14:textId="77777777" w:rsidR="00242B2A" w:rsidRPr="00546FC8" w:rsidRDefault="00242B2A" w:rsidP="00242B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BC6" w14:textId="6317DB6A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Джемилова</w:t>
            </w:r>
            <w:proofErr w:type="spellEnd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 Эмине </w:t>
            </w:r>
            <w:proofErr w:type="spellStart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Муртаза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212" w14:textId="2549613A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C13F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7DD03FE4" w14:textId="75B932D3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Полтавский ГУ,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087D" w14:textId="5CDFB78B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43A" w14:textId="0D91491C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Практический психолог и учитель начальных класс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D1D" w14:textId="19AE6315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F5B4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bidi="ru-RU"/>
              </w:rPr>
            </w:pPr>
            <w:proofErr w:type="spellStart"/>
            <w:r w:rsidRPr="00546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bidi="ru-RU"/>
              </w:rPr>
              <w:t>Нач.кл</w:t>
            </w:r>
            <w:proofErr w:type="spellEnd"/>
            <w:r w:rsidRPr="00546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bidi="ru-RU"/>
              </w:rPr>
              <w:t>.</w:t>
            </w:r>
          </w:p>
          <w:p w14:paraId="33AAF114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46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РИППО,</w:t>
            </w:r>
          </w:p>
          <w:p w14:paraId="3FEF5B51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46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024 (36ч)</w:t>
            </w:r>
          </w:p>
          <w:p w14:paraId="5C8EFE1A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46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3.06-07.06.2024</w:t>
            </w:r>
          </w:p>
          <w:p w14:paraId="74B716D1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2EF334EE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bidi="ru-RU"/>
              </w:rPr>
            </w:pPr>
            <w:r w:rsidRPr="00546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bidi="ru-RU"/>
              </w:rPr>
              <w:t>ОРКСЭ</w:t>
            </w:r>
          </w:p>
          <w:p w14:paraId="4342629B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46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ЦПК и П «Луч знаний» (2023)</w:t>
            </w:r>
          </w:p>
          <w:p w14:paraId="64CDAD79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x-none" w:eastAsia="x-none" w:bidi="ru-RU"/>
              </w:rPr>
            </w:pPr>
            <w:r w:rsidRPr="00546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7.06-30.06.2023</w:t>
            </w:r>
          </w:p>
          <w:p w14:paraId="521BE10A" w14:textId="4E597E92" w:rsidR="00242B2A" w:rsidRPr="00546FC8" w:rsidRDefault="00242B2A" w:rsidP="00242B2A">
            <w:pPr>
              <w:pStyle w:val="20"/>
              <w:shd w:val="clear" w:color="auto" w:fill="auto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</w:p>
          <w:p w14:paraId="69E2FCA4" w14:textId="77777777" w:rsidR="00242B2A" w:rsidRPr="00546FC8" w:rsidRDefault="00242B2A" w:rsidP="00242B2A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2121" w14:textId="5EED31F3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СЗД, 23.03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3349" w14:textId="7702C8FE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14л.1м/</w:t>
            </w:r>
          </w:p>
          <w:p w14:paraId="471ACB00" w14:textId="45A6EBBA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14л.1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C191" w14:textId="53D95FD9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Предметы начального образования</w:t>
            </w:r>
          </w:p>
          <w:p w14:paraId="565FDDA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6FA74" w14:textId="390129C1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  <w:p w14:paraId="69EA9AEF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B2A" w:rsidRPr="00546FC8" w14:paraId="60242F43" w14:textId="77777777" w:rsidTr="002D4D3F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3E47" w14:textId="77777777" w:rsidR="00242B2A" w:rsidRPr="00546FC8" w:rsidRDefault="00242B2A" w:rsidP="00242B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4C1" w14:textId="5E042441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eastAsia="Times New Roman" w:hAnsi="Times New Roman" w:cs="Times New Roman"/>
                <w:sz w:val="20"/>
                <w:szCs w:val="20"/>
              </w:rPr>
              <w:t>Давыдова Гали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4D95" w14:textId="6C3DCE95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3DCE" w14:textId="77777777" w:rsidR="00242B2A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ППО, 2025</w:t>
            </w:r>
          </w:p>
          <w:p w14:paraId="33F17753" w14:textId="77777777" w:rsidR="00242B2A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257063" w14:textId="77777777" w:rsidR="00242B2A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37517C" w14:textId="77777777" w:rsidR="00242B2A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103457" w14:textId="77777777" w:rsidR="00242B2A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9A030B" w14:textId="283DC08A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Уманский гуманитарно- педагогический колледж, 2010</w:t>
            </w:r>
          </w:p>
          <w:p w14:paraId="77739B6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98356E" w14:textId="291DC4FE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 xml:space="preserve">АНО ДПО «Академия </w:t>
            </w:r>
            <w:proofErr w:type="spellStart"/>
            <w:r w:rsidRPr="00546FC8">
              <w:rPr>
                <w:rFonts w:ascii="Times New Roman" w:hAnsi="Times New Roman"/>
                <w:sz w:val="20"/>
                <w:szCs w:val="20"/>
              </w:rPr>
              <w:t>ГлавСпец</w:t>
            </w:r>
            <w:proofErr w:type="spellEnd"/>
            <w:r w:rsidRPr="00546FC8">
              <w:rPr>
                <w:rFonts w:ascii="Times New Roman" w:hAnsi="Times New Roman"/>
                <w:sz w:val="20"/>
                <w:szCs w:val="20"/>
              </w:rPr>
              <w:t>», 520ч.,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D49" w14:textId="4D25306F" w:rsidR="00242B2A" w:rsidRPr="002F6F65" w:rsidRDefault="00242B2A" w:rsidP="00242B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F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ика и методика начального обучения</w:t>
            </w:r>
          </w:p>
          <w:p w14:paraId="0E31D922" w14:textId="77777777" w:rsidR="00242B2A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1B0070" w14:textId="2963B728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14:paraId="04ECC36D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11CE18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1C299C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4690CE" w14:textId="2729FAA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Педагогика и методика преподавания физической культуры в дошкольном учреждении в условиях реализации Ф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C3D" w14:textId="210A498A" w:rsidR="00242B2A" w:rsidRPr="002F6F65" w:rsidRDefault="00242B2A" w:rsidP="00242B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F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ель начальных классов</w:t>
            </w:r>
          </w:p>
          <w:p w14:paraId="321BD548" w14:textId="77777777" w:rsidR="00242B2A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9DED40" w14:textId="77777777" w:rsidR="00242B2A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768507" w14:textId="77777777" w:rsidR="00242B2A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81A120" w14:textId="5CB4CF03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6FC8">
              <w:rPr>
                <w:rFonts w:ascii="Times New Roman" w:hAnsi="Times New Roman"/>
                <w:sz w:val="20"/>
                <w:szCs w:val="20"/>
              </w:rPr>
              <w:t>Воспитатель  детей</w:t>
            </w:r>
            <w:proofErr w:type="gramEnd"/>
            <w:r w:rsidRPr="00546FC8">
              <w:rPr>
                <w:rFonts w:ascii="Times New Roman" w:hAnsi="Times New Roman"/>
                <w:sz w:val="20"/>
                <w:szCs w:val="20"/>
              </w:rPr>
              <w:t xml:space="preserve"> дошкольного возраста</w:t>
            </w:r>
          </w:p>
          <w:p w14:paraId="580F14E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A1B84F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289919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2E127E" w14:textId="7442F31B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Педагог физической культур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3593" w14:textId="3F545FDC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0374" w14:textId="77777777" w:rsidR="00242B2A" w:rsidRPr="002F6F65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2F6F65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КРИППО</w:t>
            </w:r>
          </w:p>
          <w:p w14:paraId="77B94E8E" w14:textId="77777777" w:rsidR="00242B2A" w:rsidRPr="002F6F65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2F6F65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2025 (360ч)</w:t>
            </w:r>
          </w:p>
          <w:p w14:paraId="6F7C4561" w14:textId="1B07A07D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F6F65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11.08-1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998B" w14:textId="22EE3EE2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3459" w14:textId="72C60B02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7л.10м/6л4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7715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Предметы начального образования</w:t>
            </w:r>
          </w:p>
          <w:p w14:paraId="2A4625C8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B2A" w:rsidRPr="00546FC8" w14:paraId="327DD4B2" w14:textId="77777777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AA48" w14:textId="77777777" w:rsidR="00242B2A" w:rsidRPr="00546FC8" w:rsidRDefault="00242B2A" w:rsidP="00242B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54D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Гринько Лил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76EE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C20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ООО «Инфоурок», 2023г.</w:t>
            </w:r>
          </w:p>
          <w:p w14:paraId="036CB32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18561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6CC81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4AD9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ка организации образовательного </w:t>
            </w:r>
            <w:r w:rsidRPr="00546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а в НОО</w:t>
            </w:r>
          </w:p>
          <w:p w14:paraId="4FA46CCE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EEBFB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F185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  <w:p w14:paraId="2B41668A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934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F801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t>КРИППО</w:t>
            </w:r>
          </w:p>
          <w:p w14:paraId="142300AE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t>2023г.(18ч)</w:t>
            </w:r>
          </w:p>
          <w:p w14:paraId="1DDDBD2C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t>21.06-23.06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008" w14:textId="15A7EA5B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Первая, 20.03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4F2" w14:textId="4A214DCB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11л.6м/8л.1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34A" w14:textId="4C3A8A4D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Предметы начального образования</w:t>
            </w:r>
          </w:p>
          <w:p w14:paraId="21897C9A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B2A" w:rsidRPr="00546FC8" w14:paraId="117A7E63" w14:textId="77777777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5DA3" w14:textId="77777777" w:rsidR="00242B2A" w:rsidRPr="00546FC8" w:rsidRDefault="00242B2A" w:rsidP="00242B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BB5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46FC8">
              <w:rPr>
                <w:rFonts w:ascii="Times New Roman" w:hAnsi="Times New Roman"/>
                <w:sz w:val="20"/>
                <w:szCs w:val="20"/>
              </w:rPr>
              <w:t>Сарыбилялова</w:t>
            </w:r>
            <w:proofErr w:type="spellEnd"/>
            <w:r w:rsidRPr="00546FC8">
              <w:rPr>
                <w:rFonts w:ascii="Times New Roman" w:hAnsi="Times New Roman"/>
                <w:sz w:val="20"/>
                <w:szCs w:val="20"/>
              </w:rPr>
              <w:t xml:space="preserve">  Нинель</w:t>
            </w:r>
            <w:proofErr w:type="gramEnd"/>
            <w:r w:rsidRPr="00546FC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46FC8">
              <w:rPr>
                <w:rFonts w:ascii="Times New Roman" w:hAnsi="Times New Roman"/>
                <w:sz w:val="20"/>
                <w:szCs w:val="20"/>
              </w:rPr>
              <w:t>Нуриевна</w:t>
            </w:r>
            <w:proofErr w:type="spellEnd"/>
          </w:p>
          <w:p w14:paraId="37870242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8035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 xml:space="preserve">Учител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501E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КИПУ,</w:t>
            </w:r>
          </w:p>
          <w:p w14:paraId="0CC340BB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4 курс (заочно)</w:t>
            </w:r>
          </w:p>
          <w:p w14:paraId="3996F165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(окончание 2026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0A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Начальное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305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9D1C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E7AE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401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0361" w14:textId="747EB1DD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5л.10м./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1FC" w14:textId="6D3F587E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Предметы начального образования</w:t>
            </w:r>
          </w:p>
          <w:p w14:paraId="56E7B0E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B2A" w:rsidRPr="00546FC8" w14:paraId="1F642EC1" w14:textId="77777777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590C" w14:textId="77777777" w:rsidR="00242B2A" w:rsidRPr="00546FC8" w:rsidRDefault="00242B2A" w:rsidP="00242B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08FD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Терещенко Яна Богдановна</w:t>
            </w:r>
          </w:p>
          <w:p w14:paraId="372A8D6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7F8ACC" w14:textId="77777777" w:rsidR="00242B2A" w:rsidRPr="00546FC8" w:rsidRDefault="00242B2A" w:rsidP="00242B2A">
            <w:pPr>
              <w:spacing w:after="0" w:line="240" w:lineRule="auto"/>
              <w:ind w:left="207"/>
              <w:rPr>
                <w:rFonts w:ascii="Times New Roman" w:hAnsi="Times New Roman"/>
                <w:sz w:val="20"/>
                <w:szCs w:val="20"/>
              </w:rPr>
            </w:pPr>
          </w:p>
          <w:p w14:paraId="15FCA0E8" w14:textId="77777777" w:rsidR="00242B2A" w:rsidRPr="00546FC8" w:rsidRDefault="00242B2A" w:rsidP="00242B2A">
            <w:pPr>
              <w:spacing w:after="0" w:line="240" w:lineRule="auto"/>
              <w:ind w:left="207"/>
              <w:rPr>
                <w:rFonts w:ascii="Times New Roman" w:hAnsi="Times New Roman"/>
                <w:sz w:val="20"/>
                <w:szCs w:val="20"/>
              </w:rPr>
            </w:pPr>
          </w:p>
          <w:p w14:paraId="17B5B43C" w14:textId="77777777" w:rsidR="00242B2A" w:rsidRPr="00546FC8" w:rsidRDefault="00242B2A" w:rsidP="00242B2A">
            <w:pPr>
              <w:spacing w:after="0" w:line="240" w:lineRule="auto"/>
              <w:ind w:left="207"/>
              <w:rPr>
                <w:rFonts w:ascii="Times New Roman" w:hAnsi="Times New Roman"/>
                <w:sz w:val="20"/>
                <w:szCs w:val="20"/>
              </w:rPr>
            </w:pPr>
          </w:p>
          <w:p w14:paraId="30D00E01" w14:textId="77777777" w:rsidR="00242B2A" w:rsidRPr="00546FC8" w:rsidRDefault="00242B2A" w:rsidP="00242B2A">
            <w:pPr>
              <w:spacing w:after="0" w:line="240" w:lineRule="auto"/>
              <w:ind w:left="2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1CA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CF71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Институт РОПКИП,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24C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 xml:space="preserve"> Педагогика и методика преподавания в начальном образовании в рамках реализации ФГОС Н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3C0F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B509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D463" w14:textId="77777777" w:rsidR="00242B2A" w:rsidRPr="00546FC8" w:rsidRDefault="00242B2A" w:rsidP="00242B2A">
            <w:pPr>
              <w:pStyle w:val="20"/>
              <w:shd w:val="clear" w:color="auto" w:fill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Институт РОПКИП</w:t>
            </w:r>
          </w:p>
          <w:p w14:paraId="5D96C376" w14:textId="77777777" w:rsidR="00242B2A" w:rsidRPr="00546FC8" w:rsidRDefault="00242B2A" w:rsidP="00242B2A">
            <w:pPr>
              <w:pStyle w:val="20"/>
              <w:shd w:val="clear" w:color="auto" w:fill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2023 (600ч.)</w:t>
            </w:r>
          </w:p>
          <w:p w14:paraId="7BD57C7A" w14:textId="77777777" w:rsidR="00242B2A" w:rsidRPr="00546FC8" w:rsidRDefault="00242B2A" w:rsidP="00242B2A">
            <w:pPr>
              <w:pStyle w:val="20"/>
              <w:shd w:val="clear" w:color="auto" w:fill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27.11-07.03.2023</w:t>
            </w:r>
          </w:p>
          <w:p w14:paraId="481542C4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926" w14:textId="36FA283A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Первая, 28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8FBD" w14:textId="2F5512E9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14л.11м./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2618" w14:textId="3A6DE7E8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Предметы начального образования</w:t>
            </w:r>
          </w:p>
          <w:p w14:paraId="563737CA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B2A" w:rsidRPr="00546FC8" w14:paraId="5376C3A3" w14:textId="77777777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AF1" w14:textId="77777777" w:rsidR="00242B2A" w:rsidRPr="00546FC8" w:rsidRDefault="00242B2A" w:rsidP="00242B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8EAC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Сенченко Елена Владимировна</w:t>
            </w:r>
          </w:p>
          <w:p w14:paraId="78471E45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1295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B43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7201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ООО «Инфоурок», 2020</w:t>
            </w:r>
          </w:p>
          <w:p w14:paraId="53CB69E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A9F15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5AC23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9ADCE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D91AE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A6B8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6B5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Методика организации образовательного процесса в начальном общем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BFB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7F0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8E5C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93B0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 xml:space="preserve">КРИППО, </w:t>
            </w:r>
          </w:p>
          <w:p w14:paraId="3D2313B5" w14:textId="52C6A39D" w:rsidR="00242B2A" w:rsidRPr="00C93B0F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93B0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024г (36ч)</w:t>
            </w:r>
          </w:p>
          <w:p w14:paraId="05B7CF4A" w14:textId="77777777" w:rsidR="00242B2A" w:rsidRPr="00C93B0F" w:rsidRDefault="00242B2A" w:rsidP="00242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B0F">
              <w:rPr>
                <w:rFonts w:ascii="Times New Roman" w:eastAsia="Times New Roman" w:hAnsi="Times New Roman" w:cs="Times New Roman"/>
                <w:sz w:val="20"/>
                <w:szCs w:val="20"/>
              </w:rPr>
              <w:t>14.10-18.10.2024</w:t>
            </w:r>
          </w:p>
          <w:p w14:paraId="72B25A39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E26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1F3" w14:textId="423F0641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11л.5м./2г.6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A819" w14:textId="01961678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Предметы начального образования</w:t>
            </w:r>
          </w:p>
          <w:p w14:paraId="14CE8FFE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B2A" w:rsidRPr="00546FC8" w14:paraId="6C2288CD" w14:textId="77777777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1F2E" w14:textId="77777777" w:rsidR="00242B2A" w:rsidRPr="00546FC8" w:rsidRDefault="00242B2A" w:rsidP="00242B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ED2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Османова Зера Якубовна</w:t>
            </w:r>
          </w:p>
          <w:p w14:paraId="0DCAB03B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74EB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8A9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6A97FB8F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Краснодарский многопрофильный институт, 2017</w:t>
            </w:r>
          </w:p>
          <w:p w14:paraId="639A9A01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2F84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B5C1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89CD8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5F70A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31C09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78A92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BBBE9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4AE50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6A4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</w:t>
            </w:r>
            <w:proofErr w:type="gramStart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классов .Педагогическая</w:t>
            </w:r>
            <w:proofErr w:type="gramEnd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по проектированию и реализации образовательных процессов с учетом требований ФГОС»</w:t>
            </w:r>
          </w:p>
          <w:p w14:paraId="3F417AC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FF08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56B7AE78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D2641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184B3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C8EE3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2555C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17B6C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89F4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30D62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530FC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F8DC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BC413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090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091" w14:textId="77777777" w:rsidR="00242B2A" w:rsidRPr="00C93B0F" w:rsidRDefault="00242B2A" w:rsidP="0024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B0F">
              <w:rPr>
                <w:rFonts w:ascii="Times New Roman" w:eastAsia="Times New Roman" w:hAnsi="Times New Roman" w:cs="Times New Roman"/>
                <w:sz w:val="20"/>
                <w:szCs w:val="20"/>
              </w:rPr>
              <w:t>КРИППО</w:t>
            </w:r>
          </w:p>
          <w:p w14:paraId="463E6604" w14:textId="77777777" w:rsidR="00242B2A" w:rsidRPr="00C93B0F" w:rsidRDefault="00242B2A" w:rsidP="0024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B0F">
              <w:rPr>
                <w:rFonts w:ascii="Times New Roman" w:eastAsia="Times New Roman" w:hAnsi="Times New Roman" w:cs="Times New Roman"/>
                <w:sz w:val="20"/>
                <w:szCs w:val="20"/>
              </w:rPr>
              <w:t>2023 (18ч),</w:t>
            </w:r>
          </w:p>
          <w:p w14:paraId="62DC86A6" w14:textId="77777777" w:rsidR="00242B2A" w:rsidRPr="00C93B0F" w:rsidRDefault="00242B2A" w:rsidP="0024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B0F">
              <w:rPr>
                <w:rFonts w:ascii="Times New Roman" w:eastAsia="Times New Roman" w:hAnsi="Times New Roman" w:cs="Times New Roman"/>
                <w:sz w:val="20"/>
                <w:szCs w:val="20"/>
              </w:rPr>
              <w:t>20.02.-22.02.2023</w:t>
            </w:r>
          </w:p>
          <w:p w14:paraId="412672B5" w14:textId="77777777" w:rsidR="00242B2A" w:rsidRPr="00C93B0F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14:paraId="7B0B72E0" w14:textId="77777777" w:rsidR="00242B2A" w:rsidRPr="00C93B0F" w:rsidRDefault="00242B2A" w:rsidP="0024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C93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рымтат.яз</w:t>
            </w:r>
            <w:proofErr w:type="spellEnd"/>
          </w:p>
          <w:p w14:paraId="0142F583" w14:textId="77777777" w:rsidR="00242B2A" w:rsidRPr="00C93B0F" w:rsidRDefault="00242B2A" w:rsidP="0024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B0F">
              <w:rPr>
                <w:rFonts w:ascii="Times New Roman" w:eastAsia="Times New Roman" w:hAnsi="Times New Roman" w:cs="Times New Roman"/>
                <w:sz w:val="20"/>
                <w:szCs w:val="20"/>
              </w:rPr>
              <w:t>КРИППО</w:t>
            </w:r>
          </w:p>
          <w:p w14:paraId="00D15911" w14:textId="77777777" w:rsidR="00242B2A" w:rsidRPr="00C93B0F" w:rsidRDefault="00242B2A" w:rsidP="0024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B0F">
              <w:rPr>
                <w:rFonts w:ascii="Times New Roman" w:eastAsia="Times New Roman" w:hAnsi="Times New Roman" w:cs="Times New Roman"/>
                <w:sz w:val="20"/>
                <w:szCs w:val="20"/>
              </w:rPr>
              <w:t>2023 (36ч),</w:t>
            </w:r>
          </w:p>
          <w:p w14:paraId="7A5296AC" w14:textId="77777777" w:rsidR="00242B2A" w:rsidRPr="00C93B0F" w:rsidRDefault="00242B2A" w:rsidP="0024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B0F">
              <w:rPr>
                <w:rFonts w:ascii="Times New Roman" w:eastAsia="Times New Roman" w:hAnsi="Times New Roman" w:cs="Times New Roman"/>
                <w:sz w:val="20"/>
                <w:szCs w:val="20"/>
              </w:rPr>
              <w:t>13.11-17.11.2023</w:t>
            </w:r>
          </w:p>
          <w:p w14:paraId="3B6B1C98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4BE99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314" w14:textId="5233A672" w:rsidR="00242B2A" w:rsidRPr="00546FC8" w:rsidRDefault="00242B2A" w:rsidP="00242B2A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Первая, 25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BC1" w14:textId="2E34534A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23г.2мес/</w:t>
            </w:r>
          </w:p>
          <w:p w14:paraId="453D7DC2" w14:textId="116FB23E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8г.3м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2BA" w14:textId="668E8B6C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Предметы начального образования</w:t>
            </w:r>
          </w:p>
          <w:p w14:paraId="39EE5EF3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D60E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B427A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223E0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7353F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B2A" w:rsidRPr="00546FC8" w14:paraId="56F5914F" w14:textId="77777777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E610" w14:textId="77777777" w:rsidR="00242B2A" w:rsidRPr="00546FC8" w:rsidRDefault="00242B2A" w:rsidP="00242B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A2CB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 xml:space="preserve">Шумейко </w:t>
            </w:r>
          </w:p>
          <w:p w14:paraId="3FB41B51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Инна Михайловна</w:t>
            </w:r>
          </w:p>
          <w:p w14:paraId="7B88B688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83E1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 xml:space="preserve">Учител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2DF9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Бориславский педколледж, 2010</w:t>
            </w:r>
          </w:p>
          <w:p w14:paraId="6F077E20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7E7535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6FC8">
              <w:rPr>
                <w:rFonts w:ascii="Times New Roman" w:hAnsi="Times New Roman"/>
                <w:sz w:val="20"/>
                <w:szCs w:val="20"/>
              </w:rPr>
              <w:t>Милитопольский</w:t>
            </w:r>
            <w:proofErr w:type="spellEnd"/>
            <w:r w:rsidRPr="00546F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6FC8">
              <w:rPr>
                <w:rFonts w:ascii="Times New Roman" w:hAnsi="Times New Roman"/>
                <w:sz w:val="20"/>
                <w:szCs w:val="20"/>
              </w:rPr>
              <w:lastRenderedPageBreak/>
              <w:t>ГПУ, 2014</w:t>
            </w:r>
          </w:p>
          <w:p w14:paraId="4763352A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FB6DF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6FC8">
              <w:rPr>
                <w:rFonts w:ascii="Times New Roman" w:hAnsi="Times New Roman"/>
                <w:sz w:val="20"/>
                <w:szCs w:val="20"/>
              </w:rPr>
              <w:t>Милитопольский</w:t>
            </w:r>
            <w:proofErr w:type="spellEnd"/>
            <w:r w:rsidRPr="00546FC8">
              <w:rPr>
                <w:rFonts w:ascii="Times New Roman" w:hAnsi="Times New Roman"/>
                <w:sz w:val="20"/>
                <w:szCs w:val="20"/>
              </w:rPr>
              <w:t xml:space="preserve"> ГПУ,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712D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lastRenderedPageBreak/>
              <w:t>Начальное образование</w:t>
            </w:r>
          </w:p>
          <w:p w14:paraId="35209A0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C1A761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14:paraId="263F0DDB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034753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D420E9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3162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lastRenderedPageBreak/>
              <w:t>Учитель начальных классов и учитель физической реабилитации</w:t>
            </w:r>
          </w:p>
          <w:p w14:paraId="511652EB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Учитель биологии</w:t>
            </w:r>
          </w:p>
          <w:p w14:paraId="6077E4CD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9167BC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457A4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Преподаватель биолог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CDAF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E13E" w14:textId="77777777" w:rsidR="00242B2A" w:rsidRPr="00C93B0F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93B0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КРИППО</w:t>
            </w:r>
          </w:p>
          <w:p w14:paraId="2BEFEACE" w14:textId="77777777" w:rsidR="00242B2A" w:rsidRPr="00C93B0F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93B0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024(36ч)</w:t>
            </w:r>
          </w:p>
          <w:p w14:paraId="2E0FAE2A" w14:textId="77777777" w:rsidR="00242B2A" w:rsidRPr="00C93B0F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93B0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16.12-20.12.2024</w:t>
            </w:r>
          </w:p>
          <w:p w14:paraId="725DB491" w14:textId="1EA2C0AD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u w:val="single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003C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C474" w14:textId="12300662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2л/2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4ED8" w14:textId="2CBCFB8C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начального образования </w:t>
            </w:r>
          </w:p>
          <w:p w14:paraId="1E0F95E1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B2A" w:rsidRPr="00546FC8" w14:paraId="1E299C0E" w14:textId="77777777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D849" w14:textId="77777777" w:rsidR="00242B2A" w:rsidRPr="00546FC8" w:rsidRDefault="00242B2A" w:rsidP="00242B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3B64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 xml:space="preserve">Халилова </w:t>
            </w:r>
            <w:proofErr w:type="spellStart"/>
            <w:r w:rsidRPr="00546FC8">
              <w:rPr>
                <w:rFonts w:ascii="Times New Roman" w:hAnsi="Times New Roman"/>
                <w:sz w:val="20"/>
                <w:szCs w:val="20"/>
              </w:rPr>
              <w:t>Катибе</w:t>
            </w:r>
            <w:proofErr w:type="spellEnd"/>
            <w:r w:rsidRPr="00546F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6FC8">
              <w:rPr>
                <w:rFonts w:ascii="Times New Roman" w:hAnsi="Times New Roman"/>
                <w:sz w:val="20"/>
                <w:szCs w:val="20"/>
              </w:rPr>
              <w:t>Эбусутовна</w:t>
            </w:r>
            <w:proofErr w:type="spellEnd"/>
          </w:p>
          <w:p w14:paraId="4CC2411F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1B4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48A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Ташкенский областной ГПИ, 2000</w:t>
            </w:r>
          </w:p>
          <w:p w14:paraId="705A427D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B5A5E0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АНО ДПО «Академия подготовки главных специалистов»</w:t>
            </w:r>
          </w:p>
          <w:p w14:paraId="40A974F1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10FA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Учитель начальных классов и музыки</w:t>
            </w:r>
          </w:p>
          <w:p w14:paraId="2AB00EFA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639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68585E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12F70D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9C6C9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FE9F8B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Учитель начального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6473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0E12" w14:textId="77777777" w:rsidR="00242B2A" w:rsidRPr="00C93B0F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  <w:r w:rsidRPr="00C93B0F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t>КРИППО</w:t>
            </w:r>
          </w:p>
          <w:p w14:paraId="148FA275" w14:textId="77777777" w:rsidR="00242B2A" w:rsidRPr="00C93B0F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  <w:r w:rsidRPr="00C93B0F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t>2025(36ч.)</w:t>
            </w:r>
          </w:p>
          <w:p w14:paraId="655814C7" w14:textId="77777777" w:rsidR="00242B2A" w:rsidRPr="00C93B0F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val="en-US" w:bidi="ru-RU"/>
              </w:rPr>
            </w:pPr>
            <w:r w:rsidRPr="00C93B0F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t>12.05-16.05.2025</w:t>
            </w:r>
          </w:p>
          <w:p w14:paraId="3B5E15B7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u w:val="single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F14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D4B0" w14:textId="0D124054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25л.11м/24л.11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364A" w14:textId="7F38E204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начального образования </w:t>
            </w:r>
          </w:p>
          <w:p w14:paraId="29F459E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B2A" w:rsidRPr="00546FC8" w14:paraId="73B717B7" w14:textId="77777777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9436" w14:textId="77777777" w:rsidR="00242B2A" w:rsidRPr="00546FC8" w:rsidRDefault="00242B2A" w:rsidP="00242B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E43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Балич Ление</w:t>
            </w:r>
          </w:p>
          <w:p w14:paraId="11182798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Велиевна</w:t>
            </w:r>
          </w:p>
          <w:p w14:paraId="66B3B162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DB2A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93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1D5967B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НОЧУ ДПО «Краснодарский многопрофильный институт ДО, 2019</w:t>
            </w:r>
          </w:p>
          <w:p w14:paraId="09EC709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D833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в условиях реализации ФГОС</w:t>
            </w:r>
          </w:p>
          <w:p w14:paraId="181DEEBA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1303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1A5231D5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E86C1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473CE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993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E7AC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 xml:space="preserve">КРИППО, </w:t>
            </w:r>
          </w:p>
          <w:p w14:paraId="682D7EF5" w14:textId="1608E1ED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02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5</w:t>
            </w:r>
            <w:r w:rsidRPr="00546FC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г (18ч)</w:t>
            </w:r>
          </w:p>
          <w:p w14:paraId="346C762A" w14:textId="34EDB96C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4-03.04.2025</w:t>
            </w:r>
          </w:p>
          <w:p w14:paraId="3FFDF815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31AC5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46FC8">
              <w:rPr>
                <w:rFonts w:ascii="Times New Roman" w:hAnsi="Times New Roman"/>
                <w:sz w:val="20"/>
                <w:szCs w:val="20"/>
                <w:u w:val="single"/>
              </w:rPr>
              <w:t>Крымтат.яз</w:t>
            </w:r>
          </w:p>
          <w:p w14:paraId="16C6A294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КРИППО</w:t>
            </w:r>
          </w:p>
          <w:p w14:paraId="5D57C548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2023 (36ч),</w:t>
            </w:r>
          </w:p>
          <w:p w14:paraId="0B3839DF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13.11-17.11.2023</w:t>
            </w:r>
          </w:p>
          <w:p w14:paraId="0710C3E8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84EFC" w14:textId="77777777" w:rsidR="00242B2A" w:rsidRPr="00546FC8" w:rsidRDefault="00242B2A" w:rsidP="00242B2A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D9C2" w14:textId="77777777" w:rsidR="00242B2A" w:rsidRPr="00546FC8" w:rsidRDefault="00242B2A" w:rsidP="00242B2A">
            <w:pPr>
              <w:pStyle w:val="20"/>
              <w:shd w:val="clear" w:color="auto" w:fill="auto"/>
              <w:rPr>
                <w:rStyle w:val="295pt"/>
                <w:rFonts w:eastAsia="Calibri"/>
                <w:sz w:val="20"/>
                <w:szCs w:val="20"/>
              </w:rPr>
            </w:pPr>
            <w:r w:rsidRPr="00546FC8">
              <w:rPr>
                <w:rStyle w:val="295pt"/>
                <w:rFonts w:eastAsia="Calibri"/>
                <w:sz w:val="20"/>
                <w:szCs w:val="20"/>
              </w:rPr>
              <w:t>Высшая</w:t>
            </w:r>
          </w:p>
          <w:p w14:paraId="1CC0DADE" w14:textId="77777777" w:rsidR="00242B2A" w:rsidRPr="00546FC8" w:rsidRDefault="00242B2A" w:rsidP="00242B2A">
            <w:pPr>
              <w:pStyle w:val="20"/>
              <w:shd w:val="clear" w:color="auto" w:fill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46FC8">
              <w:rPr>
                <w:rStyle w:val="295pt"/>
                <w:rFonts w:eastAsia="Calibri"/>
                <w:sz w:val="20"/>
                <w:szCs w:val="20"/>
              </w:rPr>
              <w:t>28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4600" w14:textId="34B782A6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51г.3м./ 50л.3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2F2F" w14:textId="293A26D9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Предметы начального образования</w:t>
            </w:r>
          </w:p>
          <w:p w14:paraId="03621F54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899BA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E67F5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B2A" w:rsidRPr="00546FC8" w14:paraId="5ED53526" w14:textId="77777777" w:rsidTr="0092464E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2A35" w14:textId="77777777" w:rsidR="00242B2A" w:rsidRPr="00546FC8" w:rsidRDefault="00242B2A" w:rsidP="00242B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E695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Чугай  Кристина</w:t>
            </w:r>
            <w:proofErr w:type="gramEnd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  <w:p w14:paraId="6C19A5DD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F0EB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34EC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ООО «Столичный центр образовательных технологий», 2023г.</w:t>
            </w:r>
          </w:p>
          <w:p w14:paraId="4E021B7F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C834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Методика организации образовательного процесса в начальном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506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1C9F4D45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1F58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2D30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546FC8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t>ООО»Столичный</w:t>
            </w:r>
            <w:proofErr w:type="gramEnd"/>
            <w:r w:rsidRPr="00546FC8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t xml:space="preserve"> центр»</w:t>
            </w:r>
          </w:p>
          <w:p w14:paraId="7CB96971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t>2023г. (600ч)</w:t>
            </w:r>
          </w:p>
          <w:p w14:paraId="3B186BFD" w14:textId="77777777" w:rsidR="00242B2A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  <w:r w:rsidRPr="00546FC8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t>27.12.2022-20.04.2023г.)</w:t>
            </w:r>
          </w:p>
          <w:p w14:paraId="6B8DCA33" w14:textId="77777777" w:rsidR="00242B2A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</w:p>
          <w:p w14:paraId="32F39650" w14:textId="77777777" w:rsidR="00242B2A" w:rsidRPr="00C82D8A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sz w:val="20"/>
                <w:szCs w:val="20"/>
                <w:u w:val="single"/>
                <w:lang w:bidi="ru-RU"/>
              </w:rPr>
            </w:pPr>
            <w:r w:rsidRPr="00C82D8A">
              <w:rPr>
                <w:rFonts w:ascii="Times New Roman" w:eastAsia="Courier New" w:hAnsi="Times New Roman"/>
                <w:bCs/>
                <w:sz w:val="20"/>
                <w:szCs w:val="20"/>
                <w:u w:val="single"/>
                <w:lang w:bidi="ru-RU"/>
              </w:rPr>
              <w:t>ОРКСЭ</w:t>
            </w:r>
          </w:p>
          <w:p w14:paraId="45DA46E4" w14:textId="77777777" w:rsidR="00242B2A" w:rsidRPr="00C82D8A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sz w:val="20"/>
                <w:szCs w:val="20"/>
                <w:lang w:bidi="ru-RU"/>
              </w:rPr>
            </w:pPr>
            <w:r w:rsidRPr="00C82D8A">
              <w:rPr>
                <w:rFonts w:ascii="Times New Roman" w:eastAsia="Courier New" w:hAnsi="Times New Roman"/>
                <w:bCs/>
                <w:sz w:val="20"/>
                <w:szCs w:val="20"/>
                <w:lang w:bidi="ru-RU"/>
              </w:rPr>
              <w:t>Московский ИПППКП</w:t>
            </w:r>
          </w:p>
          <w:p w14:paraId="61DE6BC6" w14:textId="77777777" w:rsidR="00242B2A" w:rsidRPr="00C82D8A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sz w:val="20"/>
                <w:szCs w:val="20"/>
                <w:lang w:bidi="ru-RU"/>
              </w:rPr>
            </w:pPr>
            <w:r w:rsidRPr="00C82D8A">
              <w:rPr>
                <w:rFonts w:ascii="Times New Roman" w:eastAsia="Courier New" w:hAnsi="Times New Roman"/>
                <w:bCs/>
                <w:sz w:val="20"/>
                <w:szCs w:val="20"/>
                <w:lang w:bidi="ru-RU"/>
              </w:rPr>
              <w:t>2025(270)</w:t>
            </w:r>
          </w:p>
          <w:p w14:paraId="700F208A" w14:textId="2CD967B1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82D8A">
              <w:rPr>
                <w:rFonts w:ascii="Times New Roman" w:eastAsia="Courier New" w:hAnsi="Times New Roman"/>
                <w:bCs/>
                <w:sz w:val="20"/>
                <w:szCs w:val="20"/>
                <w:lang w:bidi="ru-RU"/>
              </w:rPr>
              <w:t>01.07-10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3E27" w14:textId="77777777" w:rsidR="00242B2A" w:rsidRPr="00546FC8" w:rsidRDefault="00242B2A" w:rsidP="00242B2A">
            <w:pPr>
              <w:pStyle w:val="20"/>
              <w:shd w:val="clear" w:color="auto" w:fill="auto"/>
              <w:rPr>
                <w:rStyle w:val="295pt"/>
                <w:rFonts w:eastAsia="Calibri"/>
                <w:sz w:val="20"/>
                <w:szCs w:val="20"/>
              </w:rPr>
            </w:pPr>
            <w:r w:rsidRPr="00546FC8">
              <w:rPr>
                <w:rStyle w:val="295pt"/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26EC" w14:textId="4F533D84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2г.8м/2г.8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13E3" w14:textId="702B2383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Предметы начального образования</w:t>
            </w:r>
          </w:p>
          <w:p w14:paraId="1F06B18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B2A" w:rsidRPr="00546FC8" w14:paraId="4CD08BDF" w14:textId="77777777" w:rsidTr="00E555E0">
        <w:trPr>
          <w:trHeight w:val="4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304" w14:textId="77777777" w:rsidR="00242B2A" w:rsidRPr="00546FC8" w:rsidRDefault="00242B2A" w:rsidP="00242B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430E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Бондарева Татьяна Гавриловна</w:t>
            </w:r>
          </w:p>
          <w:p w14:paraId="34753AA4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7528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F44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67BFEBDD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Институт РОПКИП, 2021г.</w:t>
            </w:r>
          </w:p>
          <w:p w14:paraId="48C864E9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СГУ, 1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2080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собенности использования современных образовательных технологий в </w:t>
            </w:r>
            <w:r w:rsidRPr="00546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ссе обучения младших школьников в условиях реализации ФГОС НОО,   </w:t>
            </w:r>
          </w:p>
          <w:p w14:paraId="46EFB0E1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19488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1BB7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начальной школы </w:t>
            </w:r>
          </w:p>
          <w:p w14:paraId="4010347D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A86A9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CE6C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E0A8D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7AE2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0A312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CDD60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5A52F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ED8E9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43E81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F3B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DB50" w14:textId="77777777" w:rsidR="00242B2A" w:rsidRPr="00CC6D32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C6D32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КРИППО, </w:t>
            </w:r>
          </w:p>
          <w:p w14:paraId="2361EF2B" w14:textId="23853577" w:rsidR="00242B2A" w:rsidRPr="00CC6D32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C6D32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2025г (18ч)</w:t>
            </w:r>
          </w:p>
          <w:p w14:paraId="7F20F9E4" w14:textId="77777777" w:rsidR="00242B2A" w:rsidRPr="00CC6D32" w:rsidRDefault="00242B2A" w:rsidP="00242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6D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10-14.10.2025</w:t>
            </w:r>
          </w:p>
          <w:p w14:paraId="5662B34B" w14:textId="77777777" w:rsidR="00242B2A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u w:val="single"/>
                <w:lang w:bidi="ru-RU"/>
              </w:rPr>
            </w:pPr>
          </w:p>
          <w:p w14:paraId="4567B33D" w14:textId="74CF7905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u w:val="single"/>
                <w:lang w:bidi="ru-RU"/>
              </w:rPr>
            </w:pPr>
            <w:r w:rsidRPr="00546FC8">
              <w:rPr>
                <w:rFonts w:ascii="Times New Roman" w:eastAsia="Courier New" w:hAnsi="Times New Roman"/>
                <w:sz w:val="20"/>
                <w:szCs w:val="20"/>
                <w:u w:val="single"/>
                <w:lang w:bidi="ru-RU"/>
              </w:rPr>
              <w:t>ОРКСЭ</w:t>
            </w:r>
          </w:p>
          <w:p w14:paraId="365415EF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 xml:space="preserve">ООО «Центр инновационного образования </w:t>
            </w:r>
            <w:r w:rsidRPr="00546FC8">
              <w:rPr>
                <w:rFonts w:ascii="Times New Roman" w:hAnsi="Times New Roman"/>
                <w:sz w:val="20"/>
                <w:szCs w:val="20"/>
              </w:rPr>
              <w:lastRenderedPageBreak/>
              <w:t>и воспитания»</w:t>
            </w:r>
          </w:p>
          <w:p w14:paraId="52DA4572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2024г.80ч.</w:t>
            </w:r>
          </w:p>
          <w:p w14:paraId="1AA6F52B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FC8">
              <w:rPr>
                <w:rFonts w:ascii="Times New Roman" w:hAnsi="Times New Roman"/>
                <w:sz w:val="20"/>
                <w:szCs w:val="20"/>
              </w:rPr>
              <w:t>17.08-27.08.2024</w:t>
            </w:r>
          </w:p>
          <w:p w14:paraId="70D430DC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58D7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46F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СЗД,</w:t>
            </w:r>
          </w:p>
          <w:p w14:paraId="5953FFC1" w14:textId="77777777" w:rsidR="00242B2A" w:rsidRPr="00546FC8" w:rsidRDefault="00242B2A" w:rsidP="00242B2A">
            <w:pPr>
              <w:widowControl w:val="0"/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5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6C2E" w14:textId="69D09C6A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49г.4м/</w:t>
            </w:r>
          </w:p>
          <w:p w14:paraId="144DC4C1" w14:textId="13AB15E8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46г.8м</w:t>
            </w:r>
          </w:p>
          <w:p w14:paraId="0681E1C1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611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Предметы начального образования-1-4 (</w:t>
            </w:r>
            <w:proofErr w:type="spellStart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Тубдеспансер</w:t>
            </w:r>
            <w:proofErr w:type="spellEnd"/>
            <w:r w:rsidRPr="00546F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59F56C6" w14:textId="77777777" w:rsidR="00242B2A" w:rsidRPr="00546FC8" w:rsidRDefault="00242B2A" w:rsidP="00242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92CEB6" w14:textId="77777777" w:rsidR="00AE2E8B" w:rsidRPr="005E04BF" w:rsidRDefault="00AE2E8B" w:rsidP="00AE2E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11211D" w14:textId="77777777" w:rsidR="00AE2E8B" w:rsidRPr="005E04BF" w:rsidRDefault="00AE2E8B" w:rsidP="00AE2E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E2E8B" w:rsidRPr="005E04BF" w:rsidSect="002D393E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528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96F19"/>
    <w:multiLevelType w:val="hybridMultilevel"/>
    <w:tmpl w:val="A680F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00659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90700F"/>
    <w:multiLevelType w:val="hybridMultilevel"/>
    <w:tmpl w:val="8B62D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C29D4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0C5543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549DF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A60811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BB4752"/>
    <w:multiLevelType w:val="hybridMultilevel"/>
    <w:tmpl w:val="A1A82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E85F6B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C1729A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2018BF"/>
    <w:multiLevelType w:val="hybridMultilevel"/>
    <w:tmpl w:val="F59C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3550853">
    <w:abstractNumId w:val="11"/>
  </w:num>
  <w:num w:numId="2" w16cid:durableId="102380703">
    <w:abstractNumId w:val="1"/>
  </w:num>
  <w:num w:numId="3" w16cid:durableId="1301232496">
    <w:abstractNumId w:val="3"/>
  </w:num>
  <w:num w:numId="4" w16cid:durableId="102654110">
    <w:abstractNumId w:val="8"/>
  </w:num>
  <w:num w:numId="5" w16cid:durableId="904217847">
    <w:abstractNumId w:val="5"/>
  </w:num>
  <w:num w:numId="6" w16cid:durableId="1350252099">
    <w:abstractNumId w:val="2"/>
  </w:num>
  <w:num w:numId="7" w16cid:durableId="261426182">
    <w:abstractNumId w:val="4"/>
  </w:num>
  <w:num w:numId="8" w16cid:durableId="1555044980">
    <w:abstractNumId w:val="6"/>
  </w:num>
  <w:num w:numId="9" w16cid:durableId="118572531">
    <w:abstractNumId w:val="0"/>
  </w:num>
  <w:num w:numId="10" w16cid:durableId="2103261558">
    <w:abstractNumId w:val="9"/>
  </w:num>
  <w:num w:numId="11" w16cid:durableId="251010910">
    <w:abstractNumId w:val="10"/>
  </w:num>
  <w:num w:numId="12" w16cid:durableId="1894266792">
    <w:abstractNumId w:val="7"/>
  </w:num>
  <w:num w:numId="13" w16cid:durableId="21349793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E8B"/>
    <w:rsid w:val="00001273"/>
    <w:rsid w:val="00001347"/>
    <w:rsid w:val="00010582"/>
    <w:rsid w:val="000121D8"/>
    <w:rsid w:val="00017183"/>
    <w:rsid w:val="00020DEA"/>
    <w:rsid w:val="0002324F"/>
    <w:rsid w:val="0002376E"/>
    <w:rsid w:val="000242D7"/>
    <w:rsid w:val="0002785A"/>
    <w:rsid w:val="00030ADC"/>
    <w:rsid w:val="0003650F"/>
    <w:rsid w:val="0004363F"/>
    <w:rsid w:val="0004669E"/>
    <w:rsid w:val="00046F47"/>
    <w:rsid w:val="000470E1"/>
    <w:rsid w:val="00047C1E"/>
    <w:rsid w:val="00047F28"/>
    <w:rsid w:val="00056F4E"/>
    <w:rsid w:val="00061040"/>
    <w:rsid w:val="0006121F"/>
    <w:rsid w:val="0006523A"/>
    <w:rsid w:val="00067EBF"/>
    <w:rsid w:val="000710BB"/>
    <w:rsid w:val="00072674"/>
    <w:rsid w:val="00074175"/>
    <w:rsid w:val="00082A12"/>
    <w:rsid w:val="00084035"/>
    <w:rsid w:val="0009369E"/>
    <w:rsid w:val="000A2092"/>
    <w:rsid w:val="000A370B"/>
    <w:rsid w:val="000A6DF4"/>
    <w:rsid w:val="000A756F"/>
    <w:rsid w:val="000B1B79"/>
    <w:rsid w:val="000B3B14"/>
    <w:rsid w:val="000B74D4"/>
    <w:rsid w:val="000C1488"/>
    <w:rsid w:val="000C1DD4"/>
    <w:rsid w:val="000C210A"/>
    <w:rsid w:val="000C7018"/>
    <w:rsid w:val="000C72B7"/>
    <w:rsid w:val="000D0350"/>
    <w:rsid w:val="000D045A"/>
    <w:rsid w:val="000D2A5C"/>
    <w:rsid w:val="000D34FB"/>
    <w:rsid w:val="000D51D8"/>
    <w:rsid w:val="000E1BB1"/>
    <w:rsid w:val="000E6390"/>
    <w:rsid w:val="000E6770"/>
    <w:rsid w:val="000E7148"/>
    <w:rsid w:val="000F0EA6"/>
    <w:rsid w:val="00110E39"/>
    <w:rsid w:val="00113453"/>
    <w:rsid w:val="0011504E"/>
    <w:rsid w:val="001173D0"/>
    <w:rsid w:val="001202E9"/>
    <w:rsid w:val="001225EF"/>
    <w:rsid w:val="001248FD"/>
    <w:rsid w:val="001258E0"/>
    <w:rsid w:val="00130F3E"/>
    <w:rsid w:val="00131288"/>
    <w:rsid w:val="00132B9F"/>
    <w:rsid w:val="00132F9C"/>
    <w:rsid w:val="00134761"/>
    <w:rsid w:val="0013523E"/>
    <w:rsid w:val="0013621B"/>
    <w:rsid w:val="0014152D"/>
    <w:rsid w:val="0014193D"/>
    <w:rsid w:val="00142EC9"/>
    <w:rsid w:val="00143025"/>
    <w:rsid w:val="00156FCF"/>
    <w:rsid w:val="001604A3"/>
    <w:rsid w:val="0016383C"/>
    <w:rsid w:val="00164B6D"/>
    <w:rsid w:val="001651F6"/>
    <w:rsid w:val="00170E66"/>
    <w:rsid w:val="0017114C"/>
    <w:rsid w:val="00177746"/>
    <w:rsid w:val="00183D08"/>
    <w:rsid w:val="001955FE"/>
    <w:rsid w:val="001A0936"/>
    <w:rsid w:val="001A2D0E"/>
    <w:rsid w:val="001A3A86"/>
    <w:rsid w:val="001A3E24"/>
    <w:rsid w:val="001A6083"/>
    <w:rsid w:val="001B06C2"/>
    <w:rsid w:val="001B5AA0"/>
    <w:rsid w:val="001B6560"/>
    <w:rsid w:val="001B7090"/>
    <w:rsid w:val="001C508C"/>
    <w:rsid w:val="001C6C9D"/>
    <w:rsid w:val="001D17DC"/>
    <w:rsid w:val="001D3F56"/>
    <w:rsid w:val="001D7B0F"/>
    <w:rsid w:val="001E0398"/>
    <w:rsid w:val="001E0EF0"/>
    <w:rsid w:val="001E3A51"/>
    <w:rsid w:val="001E661B"/>
    <w:rsid w:val="001E7D21"/>
    <w:rsid w:val="001F02A4"/>
    <w:rsid w:val="001F02D7"/>
    <w:rsid w:val="001F769E"/>
    <w:rsid w:val="00200EAE"/>
    <w:rsid w:val="00206DD4"/>
    <w:rsid w:val="002076C2"/>
    <w:rsid w:val="00210174"/>
    <w:rsid w:val="002155EC"/>
    <w:rsid w:val="00215BFE"/>
    <w:rsid w:val="002179AA"/>
    <w:rsid w:val="00222D86"/>
    <w:rsid w:val="002335C8"/>
    <w:rsid w:val="00237230"/>
    <w:rsid w:val="00242B2A"/>
    <w:rsid w:val="00243565"/>
    <w:rsid w:val="002537C0"/>
    <w:rsid w:val="0025599F"/>
    <w:rsid w:val="00257A26"/>
    <w:rsid w:val="002626AC"/>
    <w:rsid w:val="00263EC5"/>
    <w:rsid w:val="00265137"/>
    <w:rsid w:val="002668EF"/>
    <w:rsid w:val="00267790"/>
    <w:rsid w:val="00276008"/>
    <w:rsid w:val="002762D5"/>
    <w:rsid w:val="00277A93"/>
    <w:rsid w:val="0028494C"/>
    <w:rsid w:val="00285C04"/>
    <w:rsid w:val="00286A77"/>
    <w:rsid w:val="00286CFE"/>
    <w:rsid w:val="00287612"/>
    <w:rsid w:val="002878F0"/>
    <w:rsid w:val="00291620"/>
    <w:rsid w:val="002A6C40"/>
    <w:rsid w:val="002B0271"/>
    <w:rsid w:val="002B0704"/>
    <w:rsid w:val="002B10E9"/>
    <w:rsid w:val="002B1B21"/>
    <w:rsid w:val="002B57EA"/>
    <w:rsid w:val="002C6842"/>
    <w:rsid w:val="002D27BC"/>
    <w:rsid w:val="002D393E"/>
    <w:rsid w:val="002D3FAE"/>
    <w:rsid w:val="002D4D3F"/>
    <w:rsid w:val="002D5046"/>
    <w:rsid w:val="002E17F1"/>
    <w:rsid w:val="002F20D7"/>
    <w:rsid w:val="002F2416"/>
    <w:rsid w:val="002F63CD"/>
    <w:rsid w:val="002F6F65"/>
    <w:rsid w:val="00307476"/>
    <w:rsid w:val="00314948"/>
    <w:rsid w:val="00321DD4"/>
    <w:rsid w:val="0033009B"/>
    <w:rsid w:val="00337266"/>
    <w:rsid w:val="00341B30"/>
    <w:rsid w:val="00342C33"/>
    <w:rsid w:val="00344306"/>
    <w:rsid w:val="003451DD"/>
    <w:rsid w:val="00345D9A"/>
    <w:rsid w:val="003462D3"/>
    <w:rsid w:val="00350251"/>
    <w:rsid w:val="003512AE"/>
    <w:rsid w:val="00357D8D"/>
    <w:rsid w:val="00361312"/>
    <w:rsid w:val="003634CC"/>
    <w:rsid w:val="00365785"/>
    <w:rsid w:val="003736A6"/>
    <w:rsid w:val="00380537"/>
    <w:rsid w:val="003915CB"/>
    <w:rsid w:val="00393075"/>
    <w:rsid w:val="003A0BA9"/>
    <w:rsid w:val="003A239A"/>
    <w:rsid w:val="003A47A8"/>
    <w:rsid w:val="003A497C"/>
    <w:rsid w:val="003A5E83"/>
    <w:rsid w:val="003A6B8F"/>
    <w:rsid w:val="003B28FD"/>
    <w:rsid w:val="003B504E"/>
    <w:rsid w:val="003B71AE"/>
    <w:rsid w:val="003C2D8F"/>
    <w:rsid w:val="003D1C84"/>
    <w:rsid w:val="003E3D6C"/>
    <w:rsid w:val="003E53E7"/>
    <w:rsid w:val="003E7235"/>
    <w:rsid w:val="00400291"/>
    <w:rsid w:val="00402840"/>
    <w:rsid w:val="00405DA9"/>
    <w:rsid w:val="0041134A"/>
    <w:rsid w:val="004126B6"/>
    <w:rsid w:val="00413152"/>
    <w:rsid w:val="00413643"/>
    <w:rsid w:val="00421E40"/>
    <w:rsid w:val="00422833"/>
    <w:rsid w:val="00424FAC"/>
    <w:rsid w:val="00430288"/>
    <w:rsid w:val="00435168"/>
    <w:rsid w:val="00437F0D"/>
    <w:rsid w:val="00440D8D"/>
    <w:rsid w:val="0044230C"/>
    <w:rsid w:val="00444492"/>
    <w:rsid w:val="00451635"/>
    <w:rsid w:val="004572BF"/>
    <w:rsid w:val="00463F6B"/>
    <w:rsid w:val="004644D5"/>
    <w:rsid w:val="00465B20"/>
    <w:rsid w:val="00467551"/>
    <w:rsid w:val="00470FED"/>
    <w:rsid w:val="00472DDE"/>
    <w:rsid w:val="004733BA"/>
    <w:rsid w:val="00473D5E"/>
    <w:rsid w:val="00475E27"/>
    <w:rsid w:val="0048022F"/>
    <w:rsid w:val="00484AF1"/>
    <w:rsid w:val="004856ED"/>
    <w:rsid w:val="00485A0C"/>
    <w:rsid w:val="00486AF2"/>
    <w:rsid w:val="004875A8"/>
    <w:rsid w:val="00492CA0"/>
    <w:rsid w:val="004A0178"/>
    <w:rsid w:val="004A1740"/>
    <w:rsid w:val="004A4CBD"/>
    <w:rsid w:val="004A4E44"/>
    <w:rsid w:val="004A5CBA"/>
    <w:rsid w:val="004A7924"/>
    <w:rsid w:val="004B449D"/>
    <w:rsid w:val="004B5EAA"/>
    <w:rsid w:val="004C33E8"/>
    <w:rsid w:val="004C6C6B"/>
    <w:rsid w:val="004D4A98"/>
    <w:rsid w:val="004E0A36"/>
    <w:rsid w:val="004E236D"/>
    <w:rsid w:val="004E486F"/>
    <w:rsid w:val="004E6800"/>
    <w:rsid w:val="004F028B"/>
    <w:rsid w:val="004F555D"/>
    <w:rsid w:val="004F61B3"/>
    <w:rsid w:val="004F6C30"/>
    <w:rsid w:val="004F7AFF"/>
    <w:rsid w:val="00501935"/>
    <w:rsid w:val="00502F70"/>
    <w:rsid w:val="00504E88"/>
    <w:rsid w:val="00505621"/>
    <w:rsid w:val="00507F23"/>
    <w:rsid w:val="005156EB"/>
    <w:rsid w:val="00516014"/>
    <w:rsid w:val="005167C1"/>
    <w:rsid w:val="005200C1"/>
    <w:rsid w:val="00521D3B"/>
    <w:rsid w:val="00524222"/>
    <w:rsid w:val="00530AE0"/>
    <w:rsid w:val="00531858"/>
    <w:rsid w:val="00533853"/>
    <w:rsid w:val="0054117A"/>
    <w:rsid w:val="005466E2"/>
    <w:rsid w:val="00546FC8"/>
    <w:rsid w:val="005568A4"/>
    <w:rsid w:val="005600AD"/>
    <w:rsid w:val="0056268E"/>
    <w:rsid w:val="005658AA"/>
    <w:rsid w:val="00566792"/>
    <w:rsid w:val="005703B3"/>
    <w:rsid w:val="00576215"/>
    <w:rsid w:val="00582DA6"/>
    <w:rsid w:val="00582EF6"/>
    <w:rsid w:val="00583979"/>
    <w:rsid w:val="00584C92"/>
    <w:rsid w:val="00590C3B"/>
    <w:rsid w:val="00596010"/>
    <w:rsid w:val="005A0807"/>
    <w:rsid w:val="005B0B2B"/>
    <w:rsid w:val="005B1C88"/>
    <w:rsid w:val="005B50FC"/>
    <w:rsid w:val="005B644C"/>
    <w:rsid w:val="005C6F27"/>
    <w:rsid w:val="005C7BC5"/>
    <w:rsid w:val="005D554F"/>
    <w:rsid w:val="005D58C4"/>
    <w:rsid w:val="005E04BF"/>
    <w:rsid w:val="005E4362"/>
    <w:rsid w:val="005E4492"/>
    <w:rsid w:val="005E4D55"/>
    <w:rsid w:val="005F0E4F"/>
    <w:rsid w:val="005F2CCB"/>
    <w:rsid w:val="005F3BE2"/>
    <w:rsid w:val="005F56B6"/>
    <w:rsid w:val="005F7B59"/>
    <w:rsid w:val="00601924"/>
    <w:rsid w:val="00603BD8"/>
    <w:rsid w:val="0060443A"/>
    <w:rsid w:val="006050A1"/>
    <w:rsid w:val="00613A88"/>
    <w:rsid w:val="00624E62"/>
    <w:rsid w:val="0062784C"/>
    <w:rsid w:val="00627BF5"/>
    <w:rsid w:val="00631AEF"/>
    <w:rsid w:val="006329DD"/>
    <w:rsid w:val="00632DC8"/>
    <w:rsid w:val="006370E5"/>
    <w:rsid w:val="00640AB0"/>
    <w:rsid w:val="00641504"/>
    <w:rsid w:val="006439BF"/>
    <w:rsid w:val="00645106"/>
    <w:rsid w:val="006468EB"/>
    <w:rsid w:val="00650C88"/>
    <w:rsid w:val="006511FE"/>
    <w:rsid w:val="006518EA"/>
    <w:rsid w:val="00651ED9"/>
    <w:rsid w:val="00652FA4"/>
    <w:rsid w:val="00654FD9"/>
    <w:rsid w:val="0065775B"/>
    <w:rsid w:val="00663583"/>
    <w:rsid w:val="00663BBC"/>
    <w:rsid w:val="00670603"/>
    <w:rsid w:val="00681A11"/>
    <w:rsid w:val="0068371D"/>
    <w:rsid w:val="006912D3"/>
    <w:rsid w:val="00692A6B"/>
    <w:rsid w:val="0069656D"/>
    <w:rsid w:val="006A03DF"/>
    <w:rsid w:val="006A11B6"/>
    <w:rsid w:val="006A46CF"/>
    <w:rsid w:val="006A65E1"/>
    <w:rsid w:val="006A68C6"/>
    <w:rsid w:val="006B2C5F"/>
    <w:rsid w:val="006B7983"/>
    <w:rsid w:val="006C2F66"/>
    <w:rsid w:val="006C3471"/>
    <w:rsid w:val="006D03DE"/>
    <w:rsid w:val="006D29C3"/>
    <w:rsid w:val="006D6A7E"/>
    <w:rsid w:val="006E5EFF"/>
    <w:rsid w:val="006E68BE"/>
    <w:rsid w:val="006F3676"/>
    <w:rsid w:val="006F4380"/>
    <w:rsid w:val="006F5E48"/>
    <w:rsid w:val="007028D8"/>
    <w:rsid w:val="00704DD7"/>
    <w:rsid w:val="00707597"/>
    <w:rsid w:val="007125DB"/>
    <w:rsid w:val="00717D53"/>
    <w:rsid w:val="00723852"/>
    <w:rsid w:val="00725852"/>
    <w:rsid w:val="00725AF8"/>
    <w:rsid w:val="00734A69"/>
    <w:rsid w:val="00735EC0"/>
    <w:rsid w:val="00740B67"/>
    <w:rsid w:val="00743245"/>
    <w:rsid w:val="00747919"/>
    <w:rsid w:val="00751B07"/>
    <w:rsid w:val="00753291"/>
    <w:rsid w:val="00757E44"/>
    <w:rsid w:val="00777069"/>
    <w:rsid w:val="0077760C"/>
    <w:rsid w:val="0078209E"/>
    <w:rsid w:val="00782D22"/>
    <w:rsid w:val="00783084"/>
    <w:rsid w:val="00785C4E"/>
    <w:rsid w:val="007944AA"/>
    <w:rsid w:val="007949D2"/>
    <w:rsid w:val="00794A8B"/>
    <w:rsid w:val="00796FA0"/>
    <w:rsid w:val="007972A7"/>
    <w:rsid w:val="007A1D9A"/>
    <w:rsid w:val="007A77C0"/>
    <w:rsid w:val="007B1379"/>
    <w:rsid w:val="007B40AA"/>
    <w:rsid w:val="007B5F36"/>
    <w:rsid w:val="007B6F35"/>
    <w:rsid w:val="007C00B4"/>
    <w:rsid w:val="007C25BF"/>
    <w:rsid w:val="007E2B79"/>
    <w:rsid w:val="007E5B5F"/>
    <w:rsid w:val="007E745C"/>
    <w:rsid w:val="007E77B8"/>
    <w:rsid w:val="007E781E"/>
    <w:rsid w:val="007F7C77"/>
    <w:rsid w:val="00802B8A"/>
    <w:rsid w:val="00803AC3"/>
    <w:rsid w:val="008040D9"/>
    <w:rsid w:val="00810AC2"/>
    <w:rsid w:val="00811EAA"/>
    <w:rsid w:val="00836F1D"/>
    <w:rsid w:val="00840D20"/>
    <w:rsid w:val="00843583"/>
    <w:rsid w:val="0084681E"/>
    <w:rsid w:val="008469C5"/>
    <w:rsid w:val="00852FBB"/>
    <w:rsid w:val="00854F79"/>
    <w:rsid w:val="00857846"/>
    <w:rsid w:val="0086337B"/>
    <w:rsid w:val="00883A0E"/>
    <w:rsid w:val="00883F1D"/>
    <w:rsid w:val="00884FA1"/>
    <w:rsid w:val="008858AE"/>
    <w:rsid w:val="008875D8"/>
    <w:rsid w:val="0089478E"/>
    <w:rsid w:val="00897105"/>
    <w:rsid w:val="008A0E46"/>
    <w:rsid w:val="008A2C37"/>
    <w:rsid w:val="008B5036"/>
    <w:rsid w:val="008B7B98"/>
    <w:rsid w:val="008C64AF"/>
    <w:rsid w:val="008D3BBA"/>
    <w:rsid w:val="008D60F4"/>
    <w:rsid w:val="008F4493"/>
    <w:rsid w:val="008F4739"/>
    <w:rsid w:val="009032A3"/>
    <w:rsid w:val="0090520F"/>
    <w:rsid w:val="0090721A"/>
    <w:rsid w:val="009164A0"/>
    <w:rsid w:val="00922778"/>
    <w:rsid w:val="0092464E"/>
    <w:rsid w:val="00930184"/>
    <w:rsid w:val="00932E23"/>
    <w:rsid w:val="0093436C"/>
    <w:rsid w:val="0094047A"/>
    <w:rsid w:val="0094171B"/>
    <w:rsid w:val="009435CE"/>
    <w:rsid w:val="00944441"/>
    <w:rsid w:val="009477DE"/>
    <w:rsid w:val="009500C1"/>
    <w:rsid w:val="0095284F"/>
    <w:rsid w:val="00966B0B"/>
    <w:rsid w:val="009702B5"/>
    <w:rsid w:val="009712EF"/>
    <w:rsid w:val="00972EF4"/>
    <w:rsid w:val="00975505"/>
    <w:rsid w:val="0097753F"/>
    <w:rsid w:val="00980A08"/>
    <w:rsid w:val="00981ADB"/>
    <w:rsid w:val="0098612D"/>
    <w:rsid w:val="009870B5"/>
    <w:rsid w:val="009910EF"/>
    <w:rsid w:val="009A2278"/>
    <w:rsid w:val="009A2367"/>
    <w:rsid w:val="009A690C"/>
    <w:rsid w:val="009B795C"/>
    <w:rsid w:val="009C0C9F"/>
    <w:rsid w:val="009C6312"/>
    <w:rsid w:val="009D3BCA"/>
    <w:rsid w:val="009E1C1A"/>
    <w:rsid w:val="009E1D19"/>
    <w:rsid w:val="009E317E"/>
    <w:rsid w:val="009E31FB"/>
    <w:rsid w:val="009F1573"/>
    <w:rsid w:val="009F2AC5"/>
    <w:rsid w:val="009F2FDD"/>
    <w:rsid w:val="009F30F6"/>
    <w:rsid w:val="009F33A6"/>
    <w:rsid w:val="009F7E2D"/>
    <w:rsid w:val="00A0325C"/>
    <w:rsid w:val="00A05A28"/>
    <w:rsid w:val="00A122A2"/>
    <w:rsid w:val="00A2067D"/>
    <w:rsid w:val="00A21FB0"/>
    <w:rsid w:val="00A25E75"/>
    <w:rsid w:val="00A264B3"/>
    <w:rsid w:val="00A3259D"/>
    <w:rsid w:val="00A367D5"/>
    <w:rsid w:val="00A36A3E"/>
    <w:rsid w:val="00A36C3C"/>
    <w:rsid w:val="00A45818"/>
    <w:rsid w:val="00A466CA"/>
    <w:rsid w:val="00A54C8F"/>
    <w:rsid w:val="00A55643"/>
    <w:rsid w:val="00A57848"/>
    <w:rsid w:val="00A60D7B"/>
    <w:rsid w:val="00A62260"/>
    <w:rsid w:val="00A62544"/>
    <w:rsid w:val="00A62937"/>
    <w:rsid w:val="00A66526"/>
    <w:rsid w:val="00A706FF"/>
    <w:rsid w:val="00A75AE8"/>
    <w:rsid w:val="00A76E74"/>
    <w:rsid w:val="00A80574"/>
    <w:rsid w:val="00A81DF5"/>
    <w:rsid w:val="00A82D96"/>
    <w:rsid w:val="00A83F79"/>
    <w:rsid w:val="00A83FCF"/>
    <w:rsid w:val="00A84B3F"/>
    <w:rsid w:val="00A87696"/>
    <w:rsid w:val="00A925A9"/>
    <w:rsid w:val="00A95A41"/>
    <w:rsid w:val="00AA04E6"/>
    <w:rsid w:val="00AA0709"/>
    <w:rsid w:val="00AA48A5"/>
    <w:rsid w:val="00AB0E3E"/>
    <w:rsid w:val="00AB114E"/>
    <w:rsid w:val="00AB3A5F"/>
    <w:rsid w:val="00AB42E9"/>
    <w:rsid w:val="00AC03E9"/>
    <w:rsid w:val="00AC7599"/>
    <w:rsid w:val="00AD1406"/>
    <w:rsid w:val="00AD7E13"/>
    <w:rsid w:val="00AE2E8B"/>
    <w:rsid w:val="00AE39C6"/>
    <w:rsid w:val="00AF7478"/>
    <w:rsid w:val="00B01C4E"/>
    <w:rsid w:val="00B04A82"/>
    <w:rsid w:val="00B103D1"/>
    <w:rsid w:val="00B15BD9"/>
    <w:rsid w:val="00B178E5"/>
    <w:rsid w:val="00B17FCB"/>
    <w:rsid w:val="00B259B1"/>
    <w:rsid w:val="00B30812"/>
    <w:rsid w:val="00B36B23"/>
    <w:rsid w:val="00B37108"/>
    <w:rsid w:val="00B46766"/>
    <w:rsid w:val="00B51144"/>
    <w:rsid w:val="00B511D9"/>
    <w:rsid w:val="00B5312E"/>
    <w:rsid w:val="00B60848"/>
    <w:rsid w:val="00B6161C"/>
    <w:rsid w:val="00B64A95"/>
    <w:rsid w:val="00B64C51"/>
    <w:rsid w:val="00B679CF"/>
    <w:rsid w:val="00B82690"/>
    <w:rsid w:val="00B8280A"/>
    <w:rsid w:val="00B902F7"/>
    <w:rsid w:val="00BA04D3"/>
    <w:rsid w:val="00BA1F61"/>
    <w:rsid w:val="00BA3D43"/>
    <w:rsid w:val="00BB1070"/>
    <w:rsid w:val="00BB3168"/>
    <w:rsid w:val="00BB745A"/>
    <w:rsid w:val="00BC1FEB"/>
    <w:rsid w:val="00BC46A0"/>
    <w:rsid w:val="00BD3009"/>
    <w:rsid w:val="00BE30E3"/>
    <w:rsid w:val="00BE4218"/>
    <w:rsid w:val="00BE78DF"/>
    <w:rsid w:val="00BF1A99"/>
    <w:rsid w:val="00BF23A1"/>
    <w:rsid w:val="00C0348A"/>
    <w:rsid w:val="00C0632F"/>
    <w:rsid w:val="00C066E7"/>
    <w:rsid w:val="00C10D27"/>
    <w:rsid w:val="00C11CAA"/>
    <w:rsid w:val="00C20433"/>
    <w:rsid w:val="00C20E94"/>
    <w:rsid w:val="00C260D8"/>
    <w:rsid w:val="00C26923"/>
    <w:rsid w:val="00C30598"/>
    <w:rsid w:val="00C322B2"/>
    <w:rsid w:val="00C349A8"/>
    <w:rsid w:val="00C3688A"/>
    <w:rsid w:val="00C414AB"/>
    <w:rsid w:val="00C4224C"/>
    <w:rsid w:val="00C44A7B"/>
    <w:rsid w:val="00C44CDE"/>
    <w:rsid w:val="00C53A21"/>
    <w:rsid w:val="00C55335"/>
    <w:rsid w:val="00C57D7A"/>
    <w:rsid w:val="00C62216"/>
    <w:rsid w:val="00C67706"/>
    <w:rsid w:val="00C7083D"/>
    <w:rsid w:val="00C82D8A"/>
    <w:rsid w:val="00C9317C"/>
    <w:rsid w:val="00C93B0F"/>
    <w:rsid w:val="00C93F96"/>
    <w:rsid w:val="00CA3621"/>
    <w:rsid w:val="00CA4EC4"/>
    <w:rsid w:val="00CB1859"/>
    <w:rsid w:val="00CB55B4"/>
    <w:rsid w:val="00CC2300"/>
    <w:rsid w:val="00CC5F7A"/>
    <w:rsid w:val="00CC65A5"/>
    <w:rsid w:val="00CC6D32"/>
    <w:rsid w:val="00CD4DA9"/>
    <w:rsid w:val="00CD558A"/>
    <w:rsid w:val="00CD559F"/>
    <w:rsid w:val="00CE039F"/>
    <w:rsid w:val="00CE13AC"/>
    <w:rsid w:val="00CE4DEE"/>
    <w:rsid w:val="00CE6590"/>
    <w:rsid w:val="00CF0A04"/>
    <w:rsid w:val="00CF2470"/>
    <w:rsid w:val="00D012B3"/>
    <w:rsid w:val="00D04E44"/>
    <w:rsid w:val="00D10D45"/>
    <w:rsid w:val="00D11A42"/>
    <w:rsid w:val="00D154D3"/>
    <w:rsid w:val="00D312A5"/>
    <w:rsid w:val="00D3320F"/>
    <w:rsid w:val="00D347B6"/>
    <w:rsid w:val="00D413D3"/>
    <w:rsid w:val="00D46C8C"/>
    <w:rsid w:val="00D51D29"/>
    <w:rsid w:val="00D54284"/>
    <w:rsid w:val="00D542F0"/>
    <w:rsid w:val="00D54DB0"/>
    <w:rsid w:val="00D56FAE"/>
    <w:rsid w:val="00D57A72"/>
    <w:rsid w:val="00D64431"/>
    <w:rsid w:val="00D700AF"/>
    <w:rsid w:val="00D77769"/>
    <w:rsid w:val="00D77866"/>
    <w:rsid w:val="00D77996"/>
    <w:rsid w:val="00D90A4C"/>
    <w:rsid w:val="00D95D13"/>
    <w:rsid w:val="00DA0D7C"/>
    <w:rsid w:val="00DA4B47"/>
    <w:rsid w:val="00DA6A5F"/>
    <w:rsid w:val="00DA7EBE"/>
    <w:rsid w:val="00DB0AA8"/>
    <w:rsid w:val="00DB4C65"/>
    <w:rsid w:val="00DC5847"/>
    <w:rsid w:val="00DD25FB"/>
    <w:rsid w:val="00DD4986"/>
    <w:rsid w:val="00DD5423"/>
    <w:rsid w:val="00DE1DAA"/>
    <w:rsid w:val="00DE2084"/>
    <w:rsid w:val="00DE43E6"/>
    <w:rsid w:val="00DE465E"/>
    <w:rsid w:val="00DF1CE7"/>
    <w:rsid w:val="00DF2434"/>
    <w:rsid w:val="00DF2640"/>
    <w:rsid w:val="00DF3AB2"/>
    <w:rsid w:val="00DF466E"/>
    <w:rsid w:val="00DF4E30"/>
    <w:rsid w:val="00DF516F"/>
    <w:rsid w:val="00E01D74"/>
    <w:rsid w:val="00E100AE"/>
    <w:rsid w:val="00E1333C"/>
    <w:rsid w:val="00E1398D"/>
    <w:rsid w:val="00E16860"/>
    <w:rsid w:val="00E17278"/>
    <w:rsid w:val="00E209B4"/>
    <w:rsid w:val="00E20CA0"/>
    <w:rsid w:val="00E21F06"/>
    <w:rsid w:val="00E21F93"/>
    <w:rsid w:val="00E2244D"/>
    <w:rsid w:val="00E24FB3"/>
    <w:rsid w:val="00E25DE7"/>
    <w:rsid w:val="00E26774"/>
    <w:rsid w:val="00E36731"/>
    <w:rsid w:val="00E43E8D"/>
    <w:rsid w:val="00E45D85"/>
    <w:rsid w:val="00E51779"/>
    <w:rsid w:val="00E524AE"/>
    <w:rsid w:val="00E53E42"/>
    <w:rsid w:val="00E542C4"/>
    <w:rsid w:val="00E55518"/>
    <w:rsid w:val="00E555E0"/>
    <w:rsid w:val="00E56333"/>
    <w:rsid w:val="00E62B3F"/>
    <w:rsid w:val="00E71D93"/>
    <w:rsid w:val="00E77D3F"/>
    <w:rsid w:val="00E80631"/>
    <w:rsid w:val="00E83597"/>
    <w:rsid w:val="00E93BD1"/>
    <w:rsid w:val="00E965D9"/>
    <w:rsid w:val="00E97046"/>
    <w:rsid w:val="00EA7D66"/>
    <w:rsid w:val="00EB2966"/>
    <w:rsid w:val="00EC6EE6"/>
    <w:rsid w:val="00EE0BF5"/>
    <w:rsid w:val="00EE249A"/>
    <w:rsid w:val="00EE32EE"/>
    <w:rsid w:val="00EE3D99"/>
    <w:rsid w:val="00EE557B"/>
    <w:rsid w:val="00EF2C73"/>
    <w:rsid w:val="00F00F63"/>
    <w:rsid w:val="00F031C1"/>
    <w:rsid w:val="00F0351A"/>
    <w:rsid w:val="00F1722D"/>
    <w:rsid w:val="00F176FF"/>
    <w:rsid w:val="00F178D1"/>
    <w:rsid w:val="00F232C9"/>
    <w:rsid w:val="00F2361C"/>
    <w:rsid w:val="00F24254"/>
    <w:rsid w:val="00F2590E"/>
    <w:rsid w:val="00F27F33"/>
    <w:rsid w:val="00F30572"/>
    <w:rsid w:val="00F33B08"/>
    <w:rsid w:val="00F352B6"/>
    <w:rsid w:val="00F37CF2"/>
    <w:rsid w:val="00F42DF1"/>
    <w:rsid w:val="00F441BE"/>
    <w:rsid w:val="00F442F1"/>
    <w:rsid w:val="00F5095D"/>
    <w:rsid w:val="00F62711"/>
    <w:rsid w:val="00F640B2"/>
    <w:rsid w:val="00F64B68"/>
    <w:rsid w:val="00F72108"/>
    <w:rsid w:val="00F75196"/>
    <w:rsid w:val="00F81573"/>
    <w:rsid w:val="00F9195A"/>
    <w:rsid w:val="00FA263C"/>
    <w:rsid w:val="00FA2647"/>
    <w:rsid w:val="00FA29A8"/>
    <w:rsid w:val="00FA7980"/>
    <w:rsid w:val="00FB1C81"/>
    <w:rsid w:val="00FC0599"/>
    <w:rsid w:val="00FC476C"/>
    <w:rsid w:val="00FC5FCA"/>
    <w:rsid w:val="00FC79DB"/>
    <w:rsid w:val="00FD13FB"/>
    <w:rsid w:val="00FD69C6"/>
    <w:rsid w:val="00FD7424"/>
    <w:rsid w:val="00FE2293"/>
    <w:rsid w:val="00FE6470"/>
    <w:rsid w:val="00FE6701"/>
    <w:rsid w:val="00FF3419"/>
    <w:rsid w:val="00FF5B6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9376"/>
  <w15:docId w15:val="{8A42A57B-1B01-4556-958D-7CE4038F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E2E8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E8B"/>
    <w:pPr>
      <w:widowControl w:val="0"/>
      <w:shd w:val="clear" w:color="auto" w:fill="FFFFFF"/>
      <w:spacing w:after="0" w:line="240" w:lineRule="auto"/>
    </w:pPr>
  </w:style>
  <w:style w:type="character" w:customStyle="1" w:styleId="295pt">
    <w:name w:val="Основной текст (2) + 9;5 pt"/>
    <w:rsid w:val="00AE2E8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3">
    <w:name w:val="Table Grid"/>
    <w:basedOn w:val="a1"/>
    <w:rsid w:val="00AE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E2E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AE2E8B"/>
    <w:rPr>
      <w:rFonts w:ascii="Tahoma" w:eastAsia="Times New Roman" w:hAnsi="Tahoma" w:cs="Times New Roman"/>
      <w:sz w:val="16"/>
      <w:szCs w:val="16"/>
    </w:rPr>
  </w:style>
  <w:style w:type="character" w:customStyle="1" w:styleId="29">
    <w:name w:val="Основной текст (2) + 9"/>
    <w:aliases w:val="5 pt"/>
    <w:rsid w:val="00F640B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B4E6-4B64-46E5-8C4F-CEAAC298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6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Жорик Кальченко</cp:lastModifiedBy>
  <cp:revision>631</cp:revision>
  <cp:lastPrinted>2021-01-28T07:12:00Z</cp:lastPrinted>
  <dcterms:created xsi:type="dcterms:W3CDTF">2020-08-25T10:57:00Z</dcterms:created>
  <dcterms:modified xsi:type="dcterms:W3CDTF">2026-01-12T16:49:00Z</dcterms:modified>
</cp:coreProperties>
</file>